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478F6CED" w:rsidR="006022B5" w:rsidRDefault="00FA4BAA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4 Ιουν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7E3256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30D086A5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  <w:r w:rsidR="00307F45" w:rsidRPr="00307F45">
        <w:rPr>
          <w:rFonts w:ascii="Verdana" w:eastAsia="Malgun Gothic" w:hAnsi="Verdana" w:cs="Arial"/>
          <w:b/>
          <w:sz w:val="24"/>
          <w:szCs w:val="24"/>
          <w:lang w:val="el-GR"/>
        </w:rPr>
        <w:t xml:space="preserve"> 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6522FFB7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</w:t>
      </w:r>
      <w:r w:rsidR="00944B77">
        <w:rPr>
          <w:rFonts w:ascii="Verdana" w:eastAsia="Malgun Gothic" w:hAnsi="Verdana" w:cs="Arial"/>
          <w:bCs/>
          <w:u w:val="single"/>
          <w:lang w:val="x-none"/>
        </w:rPr>
        <w:t xml:space="preserve"> </w:t>
      </w:r>
      <w:r w:rsidRPr="006022B5">
        <w:rPr>
          <w:rFonts w:ascii="Verdana" w:eastAsia="Malgun Gothic" w:hAnsi="Verdana" w:cs="Arial"/>
          <w:bCs/>
          <w:u w:val="single"/>
          <w:lang w:val="x-none"/>
        </w:rPr>
        <w:t>(ΔΤΚ):</w:t>
      </w:r>
      <w:r w:rsidR="004F63F8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FA4BAA">
        <w:rPr>
          <w:rFonts w:ascii="Verdana" w:eastAsia="Malgun Gothic" w:hAnsi="Verdana" w:cs="Arial"/>
          <w:b/>
          <w:u w:val="single"/>
          <w:lang w:val="el-GR"/>
        </w:rPr>
        <w:t>ΜΑΪ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403BEB">
        <w:rPr>
          <w:rFonts w:ascii="Verdana" w:eastAsia="Malgun Gothic" w:hAnsi="Verdana" w:cs="Arial"/>
          <w:b/>
          <w:u w:val="single"/>
          <w:lang w:val="x-none"/>
        </w:rPr>
        <w:t>2026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13B78201" w:rsidR="006022B5" w:rsidRPr="00E73448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73448">
        <w:rPr>
          <w:rFonts w:ascii="Verdana" w:eastAsia="Malgun Gothic" w:hAnsi="Verdana" w:cs="Arial"/>
          <w:b/>
          <w:lang w:val="el-GR"/>
        </w:rPr>
        <w:t>Πληθωρισμός</w:t>
      </w:r>
      <w:r w:rsidR="00FF4D3B" w:rsidRPr="00E73448">
        <w:rPr>
          <w:rFonts w:ascii="Verdana" w:eastAsia="Malgun Gothic" w:hAnsi="Verdana" w:cs="Arial"/>
          <w:b/>
          <w:lang w:val="el-GR"/>
        </w:rPr>
        <w:t xml:space="preserve"> </w:t>
      </w:r>
      <w:r w:rsidR="00087AC6" w:rsidRPr="00E73448">
        <w:rPr>
          <w:rFonts w:ascii="Verdana" w:eastAsia="Malgun Gothic" w:hAnsi="Verdana" w:cs="Arial"/>
          <w:b/>
          <w:lang w:val="el-GR"/>
        </w:rPr>
        <w:t>2</w:t>
      </w:r>
      <w:r w:rsidR="00E53455" w:rsidRPr="00E73448">
        <w:rPr>
          <w:rFonts w:ascii="Verdana" w:eastAsia="Malgun Gothic" w:hAnsi="Verdana" w:cs="Arial"/>
          <w:b/>
          <w:lang w:val="el-GR"/>
        </w:rPr>
        <w:t>,</w:t>
      </w:r>
      <w:r w:rsidR="00D44E6F">
        <w:rPr>
          <w:rFonts w:ascii="Verdana" w:eastAsia="Malgun Gothic" w:hAnsi="Verdana" w:cs="Arial"/>
          <w:b/>
          <w:lang w:val="el-GR"/>
        </w:rPr>
        <w:t>6</w:t>
      </w:r>
      <w:r w:rsidR="006022B5" w:rsidRPr="00E73448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6012EC51" w:rsidR="006022B5" w:rsidRPr="00E73448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73448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A011ED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A4BAA" w:rsidRPr="00E73448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A77755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8F4F9A" w:rsidRPr="00E73448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44E6F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="00673C1C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E73448" w:rsidRPr="00E73448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687BC9" w:rsidRPr="00E7344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44E6F">
        <w:rPr>
          <w:rFonts w:ascii="Verdana" w:eastAsia="Malgun Gothic" w:hAnsi="Verdana" w:cs="Arial"/>
          <w:sz w:val="18"/>
          <w:szCs w:val="18"/>
          <w:lang w:val="el-GR"/>
        </w:rPr>
        <w:t>06</w:t>
      </w:r>
      <w:r w:rsidR="00DA497B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ονάδες και έφτασε στις </w:t>
      </w:r>
      <w:r w:rsidR="00687BC9" w:rsidRPr="00E73448">
        <w:rPr>
          <w:rFonts w:ascii="Verdana" w:eastAsia="Malgun Gothic" w:hAnsi="Verdana" w:cs="Arial"/>
          <w:sz w:val="18"/>
          <w:szCs w:val="18"/>
          <w:lang w:val="el-GR"/>
        </w:rPr>
        <w:t>10</w:t>
      </w:r>
      <w:r w:rsidR="00087AC6" w:rsidRPr="00E7344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8F4F9A" w:rsidRPr="00E7344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44E6F">
        <w:rPr>
          <w:rFonts w:ascii="Verdana" w:eastAsia="Malgun Gothic" w:hAnsi="Verdana" w:cs="Arial"/>
          <w:sz w:val="18"/>
          <w:szCs w:val="18"/>
          <w:lang w:val="el-GR"/>
        </w:rPr>
        <w:t>74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</w:t>
      </w:r>
      <w:r w:rsidR="00087AC6" w:rsidRPr="00E73448">
        <w:rPr>
          <w:rFonts w:ascii="Verdana" w:eastAsia="Malgun Gothic" w:hAnsi="Verdana" w:cs="Arial"/>
          <w:sz w:val="18"/>
          <w:szCs w:val="18"/>
          <w:lang w:val="el-GR"/>
        </w:rPr>
        <w:t>10</w:t>
      </w:r>
      <w:r w:rsidR="00FA4BAA" w:rsidRPr="00E73448">
        <w:rPr>
          <w:rFonts w:ascii="Verdana" w:eastAsia="Malgun Gothic" w:hAnsi="Verdana" w:cs="Arial"/>
          <w:sz w:val="18"/>
          <w:szCs w:val="18"/>
          <w:lang w:val="el-GR"/>
        </w:rPr>
        <w:t>2,80</w:t>
      </w:r>
      <w:r w:rsidR="00087AC6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>μονάδες τον</w:t>
      </w:r>
      <w:r w:rsidR="00896155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A4BAA" w:rsidRPr="00E73448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527EAE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134DB" w:rsidRPr="00E73448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EB0179" w:rsidRPr="00E7344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Ο πληθωρισμός </w:t>
      </w:r>
      <w:r w:rsidR="00E53D4F" w:rsidRPr="00E73448">
        <w:rPr>
          <w:rFonts w:ascii="Verdana" w:eastAsia="Malgun Gothic" w:hAnsi="Verdana" w:cs="Arial"/>
          <w:sz w:val="18"/>
          <w:szCs w:val="18"/>
          <w:lang w:val="el-GR"/>
        </w:rPr>
        <w:t>τον</w:t>
      </w:r>
      <w:r w:rsidR="00575B72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A4BAA" w:rsidRPr="00E73448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527EAE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9A790C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6 αυξήθηκε με ρυθμό </w:t>
      </w:r>
      <w:r w:rsidR="00087AC6" w:rsidRPr="00E7344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9A790C" w:rsidRPr="00E7344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44E6F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9A790C" w:rsidRPr="00E73448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B0179" w:rsidRPr="00E7344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531B97C2" w14:textId="77777777" w:rsidR="006022B5" w:rsidRPr="00D043B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C38A9A" w14:textId="77777777" w:rsidR="00527EAE" w:rsidRPr="00F07B9A" w:rsidRDefault="00527EA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51F49A30" w:rsidR="00A63680" w:rsidRPr="00FF18DE" w:rsidRDefault="00134581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6391CEFF" wp14:editId="7AC4260C">
            <wp:extent cx="6090285" cy="4188460"/>
            <wp:effectExtent l="0" t="0" r="5715" b="2540"/>
            <wp:docPr id="1308974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5951E0D5" w:rsidR="00394E48" w:rsidRPr="00FA4BAA" w:rsidRDefault="00DD68D0" w:rsidP="00765BDC">
      <w:pPr>
        <w:jc w:val="both"/>
        <w:rPr>
          <w:rFonts w:ascii="Verdana" w:eastAsia="Malgun Gothic" w:hAnsi="Verdana" w:cs="Arial"/>
          <w:b/>
          <w:color w:val="EE0000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μεγαλύτερες αυξήσεις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υγκριτικά με τον </w:t>
      </w:r>
      <w:r w:rsidR="00FA4BAA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085368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>σημειώθη</w:t>
      </w:r>
      <w:r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καν στις οικονομικές κατηγορίες </w:t>
      </w:r>
      <w:r w:rsidR="00AB58AA" w:rsidRPr="006D16EE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6D16EE" w:rsidRPr="006D16EE">
        <w:rPr>
          <w:rFonts w:ascii="Verdana" w:eastAsia="Malgun Gothic" w:hAnsi="Verdana" w:cs="Arial"/>
          <w:sz w:val="18"/>
          <w:szCs w:val="18"/>
          <w:lang w:val="el-GR"/>
        </w:rPr>
        <w:t>22</w:t>
      </w:r>
      <w:r w:rsidR="00EF35E9" w:rsidRPr="006D16E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D16EE" w:rsidRPr="006D16EE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Pr="006D16EE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A22ED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D16E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22ED1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D16E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7E453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ενώ </w:t>
      </w:r>
      <w:r w:rsidR="00223AAB" w:rsidRPr="006D16EE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223AAB" w:rsidRPr="006D16EE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μείωση 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223AAB" w:rsidRPr="006D16E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DA65EE" w:rsidRPr="006D16EE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65EE" w:rsidRPr="006D16EE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="00BE22C2" w:rsidRPr="006D16E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 Νερό</w:t>
      </w:r>
      <w:r w:rsidR="00DA65EE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6D16EE" w:rsidRPr="006D16E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DA65EE" w:rsidRPr="006D16E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D16EE" w:rsidRPr="006D16E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DA65EE" w:rsidRPr="006D16E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 w:rsidRPr="006D16E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DA65EE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D16EE" w:rsidRPr="006D16EE">
        <w:rPr>
          <w:rFonts w:ascii="Verdana" w:eastAsia="Malgun Gothic" w:hAnsi="Verdana" w:cs="Arial"/>
          <w:sz w:val="18"/>
          <w:szCs w:val="18"/>
          <w:lang w:val="el-GR"/>
        </w:rPr>
        <w:t>ν Απρίλιο</w:t>
      </w:r>
      <w:r w:rsidR="00DA65EE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223AAB" w:rsidRPr="006D16EE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1275ED" w:rsidRPr="004608E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η μεγαλύτερη </w:t>
      </w:r>
      <w:r w:rsidRPr="006D16EE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κε στ</w:t>
      </w:r>
      <w:r w:rsidR="006D16EE" w:rsidRPr="006D16EE">
        <w:rPr>
          <w:rFonts w:ascii="Verdana" w:eastAsia="Malgun Gothic" w:hAnsi="Verdana" w:cs="Arial"/>
          <w:sz w:val="18"/>
          <w:szCs w:val="18"/>
          <w:lang w:val="el-GR"/>
        </w:rPr>
        <w:t>ην οικονομική κατηγορία</w:t>
      </w:r>
      <w:r w:rsidR="00025B1F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D16EE" w:rsidRPr="006D16EE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ς και Νερό</w:t>
      </w:r>
      <w:r w:rsidR="00624332" w:rsidRPr="006D16E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5D6F71" w:rsidRPr="006D16E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D16EE" w:rsidRPr="006D16E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24332" w:rsidRPr="006D16E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22ED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6D16E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E453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26F18">
        <w:rPr>
          <w:rFonts w:ascii="Verdana" w:eastAsia="Malgun Gothic" w:hAnsi="Verdana" w:cs="Arial"/>
          <w:sz w:val="18"/>
          <w:szCs w:val="18"/>
          <w:lang w:val="el-GR"/>
        </w:rPr>
        <w:t xml:space="preserve"> ενώ η μεγαλύτερη μείωση παρατηρήθηκε στα </w:t>
      </w:r>
      <w:r w:rsidR="00126F18" w:rsidRPr="00126F1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Γεωργικά Προϊόντα </w:t>
      </w:r>
      <w:r w:rsidR="00126F18">
        <w:rPr>
          <w:rFonts w:ascii="Verdana" w:eastAsia="Malgun Gothic" w:hAnsi="Verdana" w:cs="Arial"/>
          <w:sz w:val="18"/>
          <w:szCs w:val="18"/>
          <w:lang w:val="el-GR"/>
        </w:rPr>
        <w:t>(-2,7%)</w:t>
      </w:r>
      <w:r w:rsidR="00EB0179" w:rsidRPr="006D16E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74873B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ACDBD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B98AA4B" w14:textId="4D41F080" w:rsidR="006022B5" w:rsidRPr="009A790C" w:rsidRDefault="006022B5" w:rsidP="009A790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44348AF" w14:textId="77777777" w:rsidR="00E310F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FA4BAA" w:rsidRPr="00E310FE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F65AEB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310F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9A66B7" w:rsidRPr="00E310F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310F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E310F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E310F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E310F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E310F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E310F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E310F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D15DE" w:rsidRPr="00E310F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BD15DE" w:rsidRPr="00E310F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D16EE" w:rsidRPr="00E310FE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BD15DE" w:rsidRPr="00E310F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D16EE" w:rsidRPr="00E310F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BD15DE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="00BD15DE" w:rsidRPr="00E310F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BD15DE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>(-</w:t>
      </w:r>
      <w:r w:rsidR="00E310FE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>8</w:t>
      </w:r>
      <w:r w:rsidR="00BD15DE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E310FE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>2</w:t>
      </w:r>
      <w:r w:rsidR="00BD15DE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>%),</w:t>
      </w:r>
      <w:r w:rsidR="00E310FE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 w:rsidR="00BD15DE" w:rsidRPr="00E310FE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="00BD15DE" w:rsidRPr="00E310FE">
        <w:rPr>
          <w:rFonts w:ascii="Verdana" w:eastAsia="Times New Roman" w:hAnsi="Verdana" w:cs="Arial"/>
          <w:sz w:val="18"/>
          <w:szCs w:val="18"/>
          <w:lang w:val="el-GR"/>
        </w:rPr>
        <w:t>(4,</w:t>
      </w:r>
      <w:r w:rsidR="00E310FE" w:rsidRPr="00E310FE">
        <w:rPr>
          <w:rFonts w:ascii="Verdana" w:eastAsia="Times New Roman" w:hAnsi="Verdana" w:cs="Arial"/>
          <w:sz w:val="18"/>
          <w:szCs w:val="18"/>
          <w:lang w:val="el-GR"/>
        </w:rPr>
        <w:t>6</w:t>
      </w:r>
      <w:r w:rsidR="00364B87" w:rsidRPr="00E310FE">
        <w:rPr>
          <w:rFonts w:ascii="Verdana" w:eastAsia="Times New Roman" w:hAnsi="Verdana" w:cs="Arial"/>
          <w:sz w:val="18"/>
          <w:szCs w:val="18"/>
          <w:lang w:val="el-GR"/>
        </w:rPr>
        <w:t>%</w:t>
      </w:r>
      <w:r w:rsidR="00BD15DE" w:rsidRPr="00E310FE">
        <w:rPr>
          <w:rFonts w:ascii="Verdana" w:eastAsia="Times New Roman" w:hAnsi="Verdana" w:cs="Arial"/>
          <w:sz w:val="18"/>
          <w:szCs w:val="18"/>
          <w:lang w:val="el-GR"/>
        </w:rPr>
        <w:t>)</w:t>
      </w:r>
      <w:r w:rsidR="00E310FE" w:rsidRPr="00E310FE">
        <w:rPr>
          <w:rFonts w:ascii="Verdana" w:eastAsia="Times New Roman" w:hAnsi="Verdana" w:cs="Arial"/>
          <w:sz w:val="18"/>
          <w:szCs w:val="18"/>
          <w:lang w:val="el-GR"/>
        </w:rPr>
        <w:t xml:space="preserve">, </w:t>
      </w:r>
      <w:r w:rsidR="00E310FE" w:rsidRPr="00E310FE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Στέγαση, Ύδρευση, Ηλεκτρικό Ρεύμα, Φυσικό Αέριο και Άλλα Καύσιμα </w:t>
      </w:r>
      <w:r w:rsidR="00E310FE" w:rsidRPr="00E310FE">
        <w:rPr>
          <w:rFonts w:ascii="Verdana" w:eastAsia="Times New Roman" w:hAnsi="Verdana" w:cs="Arial"/>
          <w:sz w:val="18"/>
          <w:szCs w:val="18"/>
          <w:lang w:val="el-GR"/>
        </w:rPr>
        <w:t>(4,2%)</w:t>
      </w:r>
      <w:r w:rsidR="00521FC4" w:rsidRPr="00E310FE">
        <w:rPr>
          <w:rFonts w:ascii="Verdana" w:eastAsia="Times New Roman" w:hAnsi="Verdana" w:cs="Arial"/>
          <w:sz w:val="18"/>
          <w:szCs w:val="18"/>
          <w:lang w:val="el-GR"/>
        </w:rPr>
        <w:t xml:space="preserve"> και</w:t>
      </w:r>
      <w:r w:rsidR="00BD15DE" w:rsidRPr="00E310FE">
        <w:rPr>
          <w:rFonts w:ascii="Verdana" w:eastAsia="Times New Roman" w:hAnsi="Verdana" w:cs="Arial"/>
          <w:sz w:val="18"/>
          <w:szCs w:val="18"/>
          <w:lang w:val="el-GR"/>
        </w:rPr>
        <w:t xml:space="preserve"> </w:t>
      </w:r>
      <w:r w:rsidR="00604B95" w:rsidRPr="00E310FE">
        <w:rPr>
          <w:rFonts w:ascii="Verdana" w:eastAsia="Malgun Gothic" w:hAnsi="Verdana" w:cs="Arial"/>
          <w:i/>
          <w:sz w:val="18"/>
          <w:szCs w:val="18"/>
          <w:lang w:val="el-GR"/>
        </w:rPr>
        <w:t>Ε</w:t>
      </w:r>
      <w:r w:rsidR="00E310FE" w:rsidRPr="00E310FE">
        <w:rPr>
          <w:rFonts w:ascii="Verdana" w:eastAsia="Malgun Gothic" w:hAnsi="Verdana" w:cs="Arial"/>
          <w:i/>
          <w:sz w:val="18"/>
          <w:szCs w:val="18"/>
          <w:lang w:val="el-GR"/>
        </w:rPr>
        <w:t>νημέρωση και Επικοινωνία</w:t>
      </w:r>
      <w:r w:rsidR="00604B95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</w:t>
      </w:r>
      <w:r w:rsidR="00E310FE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>-4</w:t>
      </w:r>
      <w:r w:rsidR="00604B95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E310FE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>2</w:t>
      </w:r>
      <w:r w:rsidR="00604B95" w:rsidRPr="00E310F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EB0179" w:rsidRPr="00E310F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AC9E779" w14:textId="649CF3D6" w:rsidR="006022B5" w:rsidRPr="00E310F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310F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7F04C397" w:rsidR="006022B5" w:rsidRPr="00E310FE" w:rsidRDefault="006022B5" w:rsidP="00C9529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iCs/>
          <w:sz w:val="18"/>
          <w:szCs w:val="18"/>
          <w:lang w:val="el-GR"/>
        </w:rPr>
      </w:pPr>
      <w:r w:rsidRPr="00E310F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A4BAA" w:rsidRPr="00E310FE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8125E2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E310F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BD4387" w:rsidRPr="00E310FE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B7F67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E310F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E310F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E310F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E310F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E310F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E310F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E310F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3347" w:rsidRPr="00E310F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A68F3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F2979" w:rsidRPr="00E310FE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Στέγαση, Ύδρευση, Ηλεκτρικό Ρεύμα, Φυσικό Αέριο και </w:t>
      </w:r>
      <w:r w:rsidR="00123EE8" w:rsidRPr="00E310FE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Ά</w:t>
      </w:r>
      <w:r w:rsidR="003F2979" w:rsidRPr="00E310FE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λλα Καύσιμα</w:t>
      </w:r>
      <w:r w:rsidR="00C95297" w:rsidRPr="00E310F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E310F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3F2979" w:rsidRPr="00E310FE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8E4DF7" w:rsidRPr="00E310F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310FE" w:rsidRPr="00E310FE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111708" w:rsidRPr="00E310F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310FE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E310FE" w:rsidRPr="00E310F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E310FE" w:rsidRPr="00E310FE">
        <w:rPr>
          <w:rFonts w:ascii="Verdana" w:eastAsia="Malgun Gothic" w:hAnsi="Verdana" w:cs="Arial"/>
          <w:sz w:val="18"/>
          <w:szCs w:val="18"/>
          <w:lang w:val="el-GR"/>
        </w:rPr>
        <w:t>(-1,1%)</w:t>
      </w:r>
      <w:r w:rsidR="00EB0179" w:rsidRPr="00E310F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32903" w:rsidRPr="00E310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310F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7CF4B42" w14:textId="75B42F1F" w:rsidR="006022B5" w:rsidRPr="001416BA" w:rsidRDefault="006022B5" w:rsidP="009A790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20D60BFE" w14:textId="6D0B0991" w:rsidR="00AB7EC6" w:rsidRPr="00FA4BAA" w:rsidRDefault="00AB7EC6" w:rsidP="007C254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θετική επίδραση στη μεταβολή του ΔΤΚ του </w:t>
      </w:r>
      <w:r w:rsidR="00FA4BAA">
        <w:rPr>
          <w:rFonts w:ascii="Verdana" w:eastAsia="Malgun Gothic" w:hAnsi="Verdana" w:cs="Arial"/>
          <w:sz w:val="18"/>
          <w:szCs w:val="18"/>
          <w:lang w:val="el-GR"/>
        </w:rPr>
        <w:t>Μαΐ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4BAA">
        <w:rPr>
          <w:rFonts w:ascii="Verdana" w:hAnsi="Verdana" w:cs="Arial"/>
          <w:sz w:val="18"/>
          <w:szCs w:val="18"/>
          <w:lang w:val="el-GR"/>
        </w:rPr>
        <w:t>Μάιο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2025 είχαν 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>οι κατηγορίες</w:t>
      </w:r>
      <w:r w:rsidRPr="00BB1B23">
        <w:rPr>
          <w:rFonts w:ascii="Verdana" w:hAnsi="Verdana"/>
          <w:sz w:val="18"/>
          <w:szCs w:val="18"/>
          <w:lang w:val="el-GR"/>
        </w:rPr>
        <w:t xml:space="preserve"> </w:t>
      </w:r>
      <w:r w:rsidRPr="00BB1B23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Εστιατόρια και Υπηρεσίες Παροχής Καταλύματος </w:t>
      </w:r>
      <w:r w:rsidRPr="00BB1B23">
        <w:rPr>
          <w:rFonts w:ascii="Verdana" w:eastAsia="Times New Roman" w:hAnsi="Verdana" w:cs="Arial"/>
          <w:sz w:val="18"/>
          <w:szCs w:val="18"/>
          <w:lang w:val="el-GR"/>
        </w:rPr>
        <w:t>(3,</w:t>
      </w:r>
      <w:r w:rsidR="001E11A7" w:rsidRPr="00BB1B23">
        <w:rPr>
          <w:rFonts w:ascii="Verdana" w:eastAsia="Times New Roman" w:hAnsi="Verdana" w:cs="Arial"/>
          <w:sz w:val="18"/>
          <w:szCs w:val="18"/>
          <w:lang w:val="el-GR"/>
        </w:rPr>
        <w:t>1</w:t>
      </w:r>
      <w:r w:rsidR="00BB1B23" w:rsidRPr="00BB1B23">
        <w:rPr>
          <w:rFonts w:ascii="Verdana" w:eastAsia="Times New Roman" w:hAnsi="Verdana" w:cs="Arial"/>
          <w:sz w:val="18"/>
          <w:szCs w:val="18"/>
          <w:lang w:val="el-GR"/>
        </w:rPr>
        <w:t>5</w:t>
      </w:r>
      <w:r w:rsidRPr="00BB1B23">
        <w:rPr>
          <w:rFonts w:ascii="Verdana" w:eastAsia="Times New Roman" w:hAnsi="Verdana" w:cs="Arial"/>
          <w:sz w:val="18"/>
          <w:szCs w:val="18"/>
          <w:lang w:val="el-GR"/>
        </w:rPr>
        <w:t>),</w:t>
      </w:r>
      <w:r w:rsidRPr="00BB1B2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BB1B23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Pr="004608E7">
        <w:rPr>
          <w:rFonts w:ascii="Verdana" w:eastAsia="Times New Roman" w:hAnsi="Verdana" w:cs="Arial"/>
          <w:sz w:val="18"/>
          <w:szCs w:val="18"/>
          <w:lang w:val="el-GR"/>
        </w:rPr>
        <w:t>(2,</w:t>
      </w:r>
      <w:r w:rsidR="0021142C" w:rsidRPr="004608E7">
        <w:rPr>
          <w:rFonts w:ascii="Verdana" w:eastAsia="Times New Roman" w:hAnsi="Verdana" w:cs="Arial"/>
          <w:sz w:val="18"/>
          <w:szCs w:val="18"/>
          <w:lang w:val="el-GR"/>
        </w:rPr>
        <w:t>8</w:t>
      </w:r>
      <w:r w:rsidR="00A22ED1" w:rsidRPr="004608E7">
        <w:rPr>
          <w:rFonts w:ascii="Verdana" w:eastAsia="Times New Roman" w:hAnsi="Verdana" w:cs="Arial"/>
          <w:sz w:val="18"/>
          <w:szCs w:val="18"/>
          <w:lang w:val="el-GR"/>
        </w:rPr>
        <w:t>5</w:t>
      </w:r>
      <w:r w:rsidRPr="004608E7">
        <w:rPr>
          <w:rFonts w:ascii="Verdana" w:eastAsia="Times New Roman" w:hAnsi="Verdana" w:cs="Arial"/>
          <w:sz w:val="18"/>
          <w:szCs w:val="18"/>
          <w:lang w:val="el-GR"/>
        </w:rPr>
        <w:t>)</w:t>
      </w:r>
      <w:r w:rsidRPr="00BB1B23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</w:t>
      </w:r>
      <w:r w:rsidRPr="00BB1B23">
        <w:rPr>
          <w:rFonts w:ascii="Verdana" w:eastAsia="Times New Roman" w:hAnsi="Verdana" w:cs="Arial"/>
          <w:sz w:val="18"/>
          <w:szCs w:val="18"/>
          <w:lang w:val="el-GR"/>
        </w:rPr>
        <w:t>και</w:t>
      </w:r>
      <w:r w:rsidRPr="00BB1B23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Αλκοολούχα Ποτά και Καπνός 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>(1,8</w:t>
      </w:r>
      <w:r w:rsidR="00BB1B23" w:rsidRPr="00BB1B23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), ενώ τη μεγαλύτερη αρνητική επίδραση στη μεταβολή του ΔΤΚ του </w:t>
      </w:r>
      <w:r w:rsidR="00BB1B23" w:rsidRPr="00BB1B23">
        <w:rPr>
          <w:rFonts w:ascii="Verdana" w:eastAsia="Malgun Gothic" w:hAnsi="Verdana" w:cs="Arial"/>
          <w:sz w:val="18"/>
          <w:szCs w:val="18"/>
          <w:lang w:val="el-GR"/>
        </w:rPr>
        <w:t>Μαΐου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</w:t>
      </w:r>
      <w:r w:rsidRPr="00BB1B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BB1B23" w:rsidRPr="00BB1B23">
        <w:rPr>
          <w:rFonts w:ascii="Verdana" w:hAnsi="Verdana" w:cs="Arial"/>
          <w:sz w:val="18"/>
          <w:szCs w:val="18"/>
          <w:lang w:val="el-GR"/>
        </w:rPr>
        <w:t>Μάιο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783397" w:rsidRPr="00BB1B23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 είχαν οι κατηγορίες </w:t>
      </w:r>
      <w:r w:rsidRPr="00BB1B23">
        <w:rPr>
          <w:rFonts w:ascii="Verdana" w:eastAsia="Malgun Gothic" w:hAnsi="Verdana" w:cs="Arial"/>
          <w:i/>
          <w:iCs/>
          <w:sz w:val="18"/>
          <w:szCs w:val="18"/>
          <w:lang w:val="el-GR"/>
        </w:rPr>
        <w:t>Υγεία</w:t>
      </w:r>
      <w:r w:rsidR="007C254C"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>(-2,6</w:t>
      </w:r>
      <w:r w:rsidR="00BB1B23" w:rsidRPr="00BB1B23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Pr="00BB1B23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ημέρωση και Επικοινωνία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 (-1,</w:t>
      </w:r>
      <w:r w:rsidR="00BB1B23" w:rsidRPr="00BB1B23">
        <w:rPr>
          <w:rFonts w:ascii="Verdana" w:eastAsia="Malgun Gothic" w:hAnsi="Verdana" w:cs="Arial"/>
          <w:sz w:val="18"/>
          <w:szCs w:val="18"/>
          <w:lang w:val="el-GR"/>
        </w:rPr>
        <w:t>73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>) και</w:t>
      </w:r>
      <w:r w:rsidRPr="00BB1B2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Ένδυση και Υπόδηση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 (-1,</w:t>
      </w:r>
      <w:r w:rsidR="00BB1B23" w:rsidRPr="00BB1B23">
        <w:rPr>
          <w:rFonts w:ascii="Verdana" w:eastAsia="Malgun Gothic" w:hAnsi="Verdana" w:cs="Arial"/>
          <w:sz w:val="18"/>
          <w:szCs w:val="18"/>
          <w:lang w:val="el-GR"/>
        </w:rPr>
        <w:t>37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>). (Πίνακας 3)</w:t>
      </w:r>
    </w:p>
    <w:p w14:paraId="4E96D4BB" w14:textId="77777777" w:rsidR="00AB7EC6" w:rsidRPr="00FA4BAA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lang w:val="el-GR"/>
        </w:rPr>
      </w:pPr>
    </w:p>
    <w:p w14:paraId="0B6BF263" w14:textId="1FFF8813" w:rsidR="00AB7EC6" w:rsidRPr="00443A87" w:rsidRDefault="00AB7EC6" w:rsidP="009B580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443A87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FA4BAA" w:rsidRPr="00443A87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 </w:t>
      </w:r>
      <w:r w:rsidR="00FA4BAA" w:rsidRPr="00443A87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783397" w:rsidRPr="00443A8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 είχαν οι κατηγορίες</w:t>
      </w:r>
      <w:r w:rsidR="0021142C" w:rsidRPr="00443A8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21142C" w:rsidRPr="00443A87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Στέγαση, Ύδρευση, Ηλεκτρικό Ρεύμα, Φυσικό Αέριο και </w:t>
      </w:r>
      <w:r w:rsidR="00123EE8" w:rsidRPr="00443A87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Ά</w:t>
      </w:r>
      <w:r w:rsidR="0021142C" w:rsidRPr="00443A87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λλα Καύσιμα</w:t>
      </w:r>
      <w:r w:rsidR="0021142C"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 (0,</w:t>
      </w:r>
      <w:r w:rsidR="009B5803" w:rsidRPr="009B5803">
        <w:rPr>
          <w:rFonts w:ascii="Verdana" w:eastAsia="Malgun Gothic" w:hAnsi="Verdana" w:cs="Arial"/>
          <w:sz w:val="18"/>
          <w:szCs w:val="18"/>
          <w:lang w:val="el-GR"/>
        </w:rPr>
        <w:t>21</w:t>
      </w:r>
      <w:r w:rsidR="0021142C" w:rsidRPr="00443A87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B5803" w:rsidRPr="009B5803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BB1B23" w:rsidRPr="00443A87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87377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           </w:t>
      </w:r>
      <w:r w:rsidR="009B580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BB1B23" w:rsidRPr="00443A87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B5803" w:rsidRPr="009B5803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BB1B23" w:rsidRPr="00443A87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9B5803" w:rsidRPr="009B5803">
        <w:rPr>
          <w:rFonts w:ascii="Verdana" w:eastAsia="Malgun Gothic" w:hAnsi="Verdana" w:cs="Arial"/>
          <w:sz w:val="18"/>
          <w:szCs w:val="18"/>
          <w:lang w:val="el-GR"/>
        </w:rPr>
        <w:t>18</w:t>
      </w:r>
      <w:r w:rsidR="00BB1B23" w:rsidRPr="00443A87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B5803" w:rsidRPr="009B580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B5803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9B5803" w:rsidRPr="009B5803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9B5803" w:rsidRPr="009B5803">
        <w:rPr>
          <w:rFonts w:ascii="Verdana" w:eastAsia="Times New Roman" w:hAnsi="Verdana" w:cs="Arial"/>
          <w:sz w:val="18"/>
          <w:szCs w:val="18"/>
          <w:lang w:val="el-GR"/>
        </w:rPr>
        <w:t xml:space="preserve"> </w:t>
      </w:r>
      <w:r w:rsidR="009B5803">
        <w:rPr>
          <w:rFonts w:ascii="Verdana" w:eastAsia="Times New Roman" w:hAnsi="Verdana" w:cs="Arial"/>
          <w:sz w:val="18"/>
          <w:szCs w:val="18"/>
          <w:lang w:val="el-GR"/>
        </w:rPr>
        <w:t>(-0,11)</w:t>
      </w:r>
      <w:r w:rsidR="0021142C" w:rsidRPr="00443A87">
        <w:rPr>
          <w:rFonts w:ascii="Verdana" w:eastAsia="Times New Roman" w:hAnsi="Verdana" w:cs="Arial"/>
          <w:sz w:val="18"/>
          <w:szCs w:val="18"/>
          <w:lang w:val="el-GR"/>
        </w:rPr>
        <w:t xml:space="preserve">. </w:t>
      </w:r>
      <w:r w:rsidRPr="00443A87">
        <w:rPr>
          <w:rFonts w:ascii="Verdana" w:eastAsia="Malgun Gothic" w:hAnsi="Verdana" w:cs="Arial"/>
          <w:sz w:val="18"/>
          <w:szCs w:val="18"/>
          <w:lang w:val="el-GR"/>
        </w:rPr>
        <w:t>(Πίνακας 3)</w:t>
      </w:r>
    </w:p>
    <w:p w14:paraId="473E7B62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43103A04" w14:textId="2503FAAB" w:rsidR="00AB7EC6" w:rsidRPr="00A22ED1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22ED1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A22ED1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4BAA" w:rsidRPr="00A22ED1">
        <w:rPr>
          <w:rFonts w:ascii="Verdana" w:hAnsi="Verdana" w:cs="Arial"/>
          <w:sz w:val="18"/>
          <w:szCs w:val="18"/>
          <w:lang w:val="el-GR"/>
        </w:rPr>
        <w:t>Μαΐου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2026 σε σύγκριση με το</w:t>
      </w:r>
      <w:r w:rsidR="001B5985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δείκτη του </w:t>
      </w:r>
      <w:r w:rsidR="00FA4BAA" w:rsidRPr="00A22ED1">
        <w:rPr>
          <w:rFonts w:ascii="Verdana" w:eastAsia="Malgun Gothic" w:hAnsi="Verdana" w:cs="Arial"/>
          <w:sz w:val="18"/>
          <w:szCs w:val="18"/>
          <w:lang w:val="el-GR"/>
        </w:rPr>
        <w:t>Μαΐου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D70C72" w:rsidRPr="00A22ED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είχαν οι </w:t>
      </w:r>
      <w:r w:rsidRPr="00A22ED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EF15A5" w:rsidRPr="00A22ED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ς</w:t>
      </w:r>
      <w:r w:rsidRPr="00A22ED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>(2,</w:t>
      </w:r>
      <w:r w:rsidR="00A22ED1" w:rsidRPr="00A22ED1">
        <w:rPr>
          <w:rFonts w:ascii="Verdana" w:eastAsia="Malgun Gothic" w:hAnsi="Verdana" w:cs="Arial"/>
          <w:sz w:val="18"/>
          <w:szCs w:val="18"/>
          <w:lang w:val="el-GR"/>
        </w:rPr>
        <w:t>90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>), ενώ τη μεγαλύτερη αρνητική επίδραση είχ</w:t>
      </w:r>
      <w:r w:rsidR="00D70C72"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αν οι </w:t>
      </w:r>
      <w:r w:rsidR="00D70C72" w:rsidRPr="00A22ED1">
        <w:rPr>
          <w:rFonts w:ascii="Verdana" w:hAnsi="Verdana" w:cs="Arial"/>
          <w:i/>
          <w:iCs/>
          <w:sz w:val="18"/>
          <w:szCs w:val="18"/>
          <w:lang w:val="el-GR"/>
        </w:rPr>
        <w:t>Υπηρεσίες Κινητής Επικοινωνίας</w:t>
      </w:r>
      <w:r w:rsidR="00D70C72"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EF15A5" w:rsidRPr="00A22ED1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70C72" w:rsidRPr="00A22ED1">
        <w:rPr>
          <w:rFonts w:ascii="Verdana" w:eastAsia="Malgun Gothic" w:hAnsi="Verdana" w:cs="Arial"/>
          <w:sz w:val="18"/>
          <w:szCs w:val="18"/>
          <w:lang w:val="el-GR"/>
        </w:rPr>
        <w:t>50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608E7601" w14:textId="77777777" w:rsidR="00AB7EC6" w:rsidRPr="00A22ED1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51FA4D" w14:textId="557E1B6D" w:rsidR="00AB7EC6" w:rsidRPr="00A22ED1" w:rsidRDefault="003218B0" w:rsidP="00AB7E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22ED1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A22ED1" w:rsidRPr="00A22ED1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="00AB7EC6" w:rsidRPr="00A22ED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22ED1" w:rsidRPr="00A22ED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Ηλεκτρικό </w:t>
      </w:r>
      <w:r w:rsidR="00DB564A">
        <w:rPr>
          <w:rFonts w:ascii="Verdana" w:eastAsia="Malgun Gothic" w:hAnsi="Verdana" w:cs="Arial"/>
          <w:i/>
          <w:iCs/>
          <w:sz w:val="18"/>
          <w:szCs w:val="18"/>
          <w:lang w:val="el-GR"/>
        </w:rPr>
        <w:t>Ρ</w:t>
      </w:r>
      <w:r w:rsidR="00A22ED1" w:rsidRPr="00A22ED1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ύμα</w:t>
      </w:r>
      <w:r w:rsidR="00AB7EC6" w:rsidRPr="00A22ED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22ED1" w:rsidRPr="00A22ED1">
        <w:rPr>
          <w:rFonts w:ascii="Verdana" w:eastAsia="Malgun Gothic" w:hAnsi="Verdana" w:cs="Arial"/>
          <w:sz w:val="18"/>
          <w:szCs w:val="18"/>
          <w:lang w:val="el-GR"/>
        </w:rPr>
        <w:t>,19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>) είχ</w:t>
      </w:r>
      <w:r w:rsidR="00A22ED1" w:rsidRPr="00A22ED1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 w:rsidR="00FA4BAA" w:rsidRPr="00A22ED1">
        <w:rPr>
          <w:rFonts w:ascii="Verdana" w:eastAsia="Malgun Gothic" w:hAnsi="Verdana" w:cs="Arial"/>
          <w:sz w:val="18"/>
          <w:szCs w:val="18"/>
          <w:lang w:val="el-GR"/>
        </w:rPr>
        <w:t>Μαΐου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7EC6" w:rsidRPr="00A22ED1">
        <w:rPr>
          <w:rFonts w:ascii="Verdana" w:hAnsi="Verdana" w:cs="Arial"/>
          <w:sz w:val="18"/>
          <w:szCs w:val="18"/>
          <w:lang w:val="el-GR"/>
        </w:rPr>
        <w:t>2026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 w:rsidR="00250E3C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="004608E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>, ενώ τη μεγαλύτερη αρνητική επίδραση είχ</w:t>
      </w:r>
      <w:r w:rsidR="00D70C72" w:rsidRPr="00A22ED1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9C4713"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τ</w:t>
      </w:r>
      <w:r w:rsidR="00D70C72" w:rsidRPr="00A22ED1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70C72" w:rsidRPr="00A22ED1">
        <w:rPr>
          <w:rFonts w:ascii="Verdana" w:eastAsia="Malgun Gothic" w:hAnsi="Verdana" w:cs="Arial"/>
          <w:i/>
          <w:iCs/>
          <w:sz w:val="18"/>
          <w:szCs w:val="18"/>
          <w:lang w:val="el-GR"/>
        </w:rPr>
        <w:t>Λαχανικά</w:t>
      </w:r>
      <w:r w:rsidR="00AB7EC6" w:rsidRPr="00A22ED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22ED1" w:rsidRPr="00A22ED1">
        <w:rPr>
          <w:rFonts w:ascii="Verdana" w:eastAsia="Malgun Gothic" w:hAnsi="Verdana" w:cs="Arial"/>
          <w:sz w:val="18"/>
          <w:szCs w:val="18"/>
          <w:lang w:val="el-GR"/>
        </w:rPr>
        <w:t>60</w:t>
      </w:r>
      <w:r w:rsidR="00AB7EC6" w:rsidRPr="00A22ED1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3ABAFC05" w14:textId="77777777" w:rsidR="00742971" w:rsidRPr="00AB7EC6" w:rsidRDefault="00742971" w:rsidP="001D442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692" w:type="pct"/>
        <w:jc w:val="center"/>
        <w:tblLayout w:type="fixed"/>
        <w:tblLook w:val="04A0" w:firstRow="1" w:lastRow="0" w:firstColumn="1" w:lastColumn="0" w:noHBand="0" w:noVBand="1"/>
      </w:tblPr>
      <w:tblGrid>
        <w:gridCol w:w="2971"/>
        <w:gridCol w:w="1566"/>
        <w:gridCol w:w="1560"/>
        <w:gridCol w:w="281"/>
        <w:gridCol w:w="1279"/>
        <w:gridCol w:w="1279"/>
        <w:gridCol w:w="1979"/>
      </w:tblGrid>
      <w:tr w:rsidR="00C75589" w:rsidRPr="00C75589" w14:paraId="1D00F069" w14:textId="293F5A2E" w:rsidTr="00FA4BAA">
        <w:trPr>
          <w:trHeight w:val="270"/>
          <w:jc w:val="center"/>
        </w:trPr>
        <w:tc>
          <w:tcPr>
            <w:tcW w:w="2971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C60D21" w:rsidRPr="00C75589" w:rsidRDefault="00C60D2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3126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C60D21" w:rsidRPr="00C75589" w:rsidRDefault="00C60D21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1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C60D21" w:rsidRPr="00C7558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37" w:type="dxa"/>
            <w:gridSpan w:val="3"/>
            <w:tcBorders>
              <w:bottom w:val="single" w:sz="4" w:space="0" w:color="366092"/>
            </w:tcBorders>
          </w:tcPr>
          <w:p w14:paraId="7E735952" w14:textId="77777777" w:rsidR="00C60D21" w:rsidRPr="00C7558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C75589" w:rsidRPr="00C75589" w14:paraId="79540F65" w14:textId="2A368AFD" w:rsidTr="00FA4BAA">
        <w:trPr>
          <w:trHeight w:val="270"/>
          <w:jc w:val="center"/>
        </w:trPr>
        <w:tc>
          <w:tcPr>
            <w:tcW w:w="2971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C60D21" w:rsidRPr="00C75589" w:rsidRDefault="00C60D2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3126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5B6F7D4C" w:rsidR="00C60D21" w:rsidRPr="00C75589" w:rsidRDefault="00C60D2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</w:t>
            </w: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=100)</w:t>
            </w:r>
          </w:p>
        </w:tc>
        <w:tc>
          <w:tcPr>
            <w:tcW w:w="281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C60D21" w:rsidRPr="00C7558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7ECA7B" w14:textId="4ECB954B" w:rsidR="00C60D21" w:rsidRPr="00C7558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C75589" w:rsidRPr="00C75589" w14:paraId="4BD227C0" w14:textId="602A777F" w:rsidTr="00FA4BAA">
        <w:trPr>
          <w:trHeight w:val="602"/>
          <w:jc w:val="center"/>
        </w:trPr>
        <w:tc>
          <w:tcPr>
            <w:tcW w:w="2971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C60D21" w:rsidRPr="00C75589" w:rsidRDefault="00C60D21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B3D30F" w14:textId="77777777" w:rsidR="00FA4BAA" w:rsidRPr="00C75589" w:rsidRDefault="00FA4BAA" w:rsidP="00FA4BA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ίλιος</w:t>
            </w:r>
          </w:p>
          <w:p w14:paraId="2CBD1D95" w14:textId="44B4A910" w:rsidR="00C60D21" w:rsidRPr="00C75589" w:rsidRDefault="00FA4BAA" w:rsidP="00FA4BA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3572A752" w:rsidR="00C60D21" w:rsidRPr="00C75589" w:rsidRDefault="00FA4BAA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</w:p>
          <w:p w14:paraId="11415D22" w14:textId="7C279E88" w:rsidR="00C60D21" w:rsidRPr="00C75589" w:rsidRDefault="00C60D21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C60D21" w:rsidRPr="00C75589" w:rsidRDefault="00C60D21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7E0F8D75" w:rsidR="00C60D21" w:rsidRPr="00C75589" w:rsidRDefault="00FA4BAA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C60D21"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 </w:t>
            </w: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C60D21"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04F5B80A" w:rsidR="00C60D21" w:rsidRPr="00C75589" w:rsidRDefault="00FA4BAA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C60D21"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C60D21"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9B3E23"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9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5837206C" w14:textId="4FE75DBE" w:rsidR="00C60D21" w:rsidRPr="00C75589" w:rsidRDefault="00C60D21" w:rsidP="00687BC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- </w:t>
            </w:r>
            <w:r w:rsidR="00FA4BAA"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 / Ιαν </w:t>
            </w:r>
            <w:r w:rsidR="00673C79"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FA4BAA"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</w:tr>
      <w:tr w:rsidR="00C75589" w:rsidRPr="00C75589" w14:paraId="43FBF73D" w14:textId="55E3AE8B" w:rsidTr="003A1FAE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11EA76B4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1F59D0EE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4,00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47E987BC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2,8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298CAA40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0,59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AABE623" w14:textId="10B5474C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3,82</w:t>
            </w:r>
          </w:p>
        </w:tc>
      </w:tr>
      <w:tr w:rsidR="00C75589" w:rsidRPr="00C75589" w14:paraId="40FB4937" w14:textId="4FA885CF" w:rsidTr="003A1FAE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10DB523F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733F348F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0,9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01885AFA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,2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70D21B04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46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F223FC7" w14:textId="49C45D06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91</w:t>
            </w:r>
          </w:p>
        </w:tc>
      </w:tr>
      <w:tr w:rsidR="00C75589" w:rsidRPr="00C75589" w14:paraId="30CC1D12" w14:textId="2FF56626" w:rsidTr="003A1FAE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10E4FB57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98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3E5A0DE6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98,00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215B1C00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8,2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2AF02C92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0,77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45C83C3" w14:textId="75B3B2BB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6,62</w:t>
            </w:r>
          </w:p>
        </w:tc>
      </w:tr>
      <w:tr w:rsidR="00C75589" w:rsidRPr="00C75589" w14:paraId="64A249B5" w14:textId="1C37C661" w:rsidTr="003A1FAE">
        <w:trPr>
          <w:trHeight w:val="794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2C66820E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5CC62555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1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7238A237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3,4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739DC593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4,2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676BED38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,75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2C23881" w14:textId="503C3AA6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55</w:t>
            </w:r>
          </w:p>
        </w:tc>
      </w:tr>
      <w:bookmarkEnd w:id="0"/>
      <w:tr w:rsidR="00C75589" w:rsidRPr="00C75589" w14:paraId="3A7635E9" w14:textId="0FFE685C" w:rsidTr="003A1FAE">
        <w:trPr>
          <w:trHeight w:val="90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2668B1D7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7DD515E8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8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73B5F56F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99,56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52B2A631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1,1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1C1AF932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0,30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DF64D71" w14:textId="7B5AC1BD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0,10</w:t>
            </w:r>
          </w:p>
        </w:tc>
      </w:tr>
      <w:tr w:rsidR="00C75589" w:rsidRPr="00C75589" w14:paraId="3359A3C0" w14:textId="5D05AE7B" w:rsidTr="003A1FAE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58C22A6A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9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10F85318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1,01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6F51A4CD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,1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7E2AB5C0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08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E039AFF" w14:textId="4D35824A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85</w:t>
            </w:r>
          </w:p>
        </w:tc>
      </w:tr>
      <w:tr w:rsidR="00C75589" w:rsidRPr="00C75589" w14:paraId="299E5490" w14:textId="2B5DFB36" w:rsidTr="003A1FAE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1B964396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8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8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1E01F22F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7,6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6EF4C0E6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9,5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1384A743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1,14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7B0089" w14:textId="3110E784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2,24</w:t>
            </w:r>
          </w:p>
        </w:tc>
      </w:tr>
      <w:tr w:rsidR="00C75589" w:rsidRPr="00C75589" w14:paraId="79C16F2A" w14:textId="3CD07145" w:rsidTr="003A1FAE">
        <w:trPr>
          <w:trHeight w:val="375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D18E1E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496E7DD8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27D5F841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96,8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13F74543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4,2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0C980B4D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0,55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963451" w14:textId="6787B645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-2,36</w:t>
            </w:r>
          </w:p>
        </w:tc>
      </w:tr>
      <w:tr w:rsidR="00C75589" w:rsidRPr="00C75589" w14:paraId="5C3CEC2A" w14:textId="5461CF82" w:rsidTr="003A1FAE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0C672A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30E182B7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2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7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2D147900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3,2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1E877606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4,5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7AF25AEC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53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7627E06" w14:textId="40F86237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3,45</w:t>
            </w:r>
          </w:p>
        </w:tc>
      </w:tr>
      <w:tr w:rsidR="00C75589" w:rsidRPr="00C75589" w14:paraId="23CBF3D1" w14:textId="2889972E" w:rsidTr="003A1FAE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BA8CC18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4A8D107C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2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146DB92A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2,5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546D7141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3,7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33345B03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17981DF" w14:textId="24E015F1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3,71</w:t>
            </w:r>
          </w:p>
        </w:tc>
      </w:tr>
      <w:tr w:rsidR="00C75589" w:rsidRPr="00C75589" w14:paraId="00E44953" w14:textId="6D7830C2" w:rsidTr="003A1FAE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62556D85" w14:textId="52A0A4C7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56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5763EF" w14:textId="3DAD5A11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2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6DA1686A" w14:textId="4C662401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3,04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3C90FF7" w14:textId="1D0FA684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3,52</w:t>
            </w: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2376312D" w14:textId="009BD74B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43</w:t>
            </w:r>
          </w:p>
        </w:tc>
        <w:tc>
          <w:tcPr>
            <w:tcW w:w="1979" w:type="dxa"/>
            <w:tcBorders>
              <w:top w:val="nil"/>
            </w:tcBorders>
            <w:shd w:val="clear" w:color="000000" w:fill="FFFFFF"/>
            <w:vAlign w:val="center"/>
          </w:tcPr>
          <w:p w14:paraId="36F38022" w14:textId="70C29330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3,91</w:t>
            </w:r>
          </w:p>
        </w:tc>
      </w:tr>
      <w:tr w:rsidR="00C75589" w:rsidRPr="00C75589" w14:paraId="0BFDEF23" w14:textId="3687635B" w:rsidTr="003A1FAE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5F8B5E48" w14:textId="6FA15A45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566" w:type="dxa"/>
            <w:tcBorders>
              <w:top w:val="nil"/>
            </w:tcBorders>
            <w:shd w:val="clear" w:color="000000" w:fill="FFFFFF"/>
            <w:vAlign w:val="center"/>
          </w:tcPr>
          <w:p w14:paraId="00ACC8E0" w14:textId="48E3D147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7FA2EF3F" w14:textId="4D301BC6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0,05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C134BB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710BE15" w14:textId="0C626300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03</w:t>
            </w: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7858DE6D" w14:textId="0D22FF49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979" w:type="dxa"/>
            <w:tcBorders>
              <w:top w:val="nil"/>
            </w:tcBorders>
            <w:shd w:val="clear" w:color="000000" w:fill="FFFFFF"/>
            <w:vAlign w:val="center"/>
          </w:tcPr>
          <w:p w14:paraId="02FB6D15" w14:textId="5D876CFF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08</w:t>
            </w:r>
          </w:p>
        </w:tc>
      </w:tr>
      <w:tr w:rsidR="00C75589" w:rsidRPr="00C75589" w14:paraId="0ABA4BC7" w14:textId="02947C00" w:rsidTr="003A1FAE">
        <w:trPr>
          <w:trHeight w:val="794"/>
          <w:jc w:val="center"/>
        </w:trPr>
        <w:tc>
          <w:tcPr>
            <w:tcW w:w="2971" w:type="dxa"/>
            <w:tcBorders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0CF4F50D" w:rsidR="003755DF" w:rsidRPr="00C75589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7558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566" w:type="dxa"/>
            <w:tcBorders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4B590FA9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C7558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1091652F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00,63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3755DF" w:rsidRPr="00C75589" w:rsidRDefault="003755DF" w:rsidP="003755DF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145DC458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68</w:t>
            </w: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428F53CA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0,03</w:t>
            </w:r>
          </w:p>
        </w:tc>
        <w:tc>
          <w:tcPr>
            <w:tcW w:w="19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1565B66A" w14:textId="5D76E96A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color w:val="366092"/>
                <w:sz w:val="18"/>
                <w:szCs w:val="18"/>
              </w:rPr>
              <w:t>1,31</w:t>
            </w:r>
          </w:p>
        </w:tc>
      </w:tr>
      <w:tr w:rsidR="00C75589" w:rsidRPr="00C75589" w14:paraId="7B6D317E" w14:textId="7A13C3A3" w:rsidTr="003A1FAE">
        <w:trPr>
          <w:trHeight w:hRule="exact" w:val="567"/>
          <w:jc w:val="center"/>
        </w:trPr>
        <w:tc>
          <w:tcPr>
            <w:tcW w:w="2971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3755DF" w:rsidRPr="00C75589" w:rsidRDefault="003755DF" w:rsidP="003755D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7558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1566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3C6E31CC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2</w:t>
            </w:r>
            <w:r w:rsidRPr="00C7558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C755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475D57C2" w:rsidR="003755DF" w:rsidRPr="00C75589" w:rsidRDefault="003755DF" w:rsidP="003755DF">
            <w:pPr>
              <w:ind w:right="32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2,74</w:t>
            </w:r>
          </w:p>
        </w:tc>
        <w:tc>
          <w:tcPr>
            <w:tcW w:w="28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3755DF" w:rsidRPr="00C75589" w:rsidRDefault="003755DF" w:rsidP="003755DF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13841A3B" w:rsidR="003755DF" w:rsidRPr="00C75589" w:rsidRDefault="003755DF" w:rsidP="003A1FAE">
            <w:pPr>
              <w:tabs>
                <w:tab w:val="left" w:pos="314"/>
              </w:tabs>
              <w:ind w:right="23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,55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67156989" w:rsidR="003755DF" w:rsidRPr="00C75589" w:rsidRDefault="003755DF" w:rsidP="003A1FAE">
            <w:pPr>
              <w:ind w:right="23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,06</w:t>
            </w:r>
          </w:p>
        </w:tc>
        <w:tc>
          <w:tcPr>
            <w:tcW w:w="19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3453333" w14:textId="026BC46A" w:rsidR="003755DF" w:rsidRPr="00C75589" w:rsidRDefault="003755DF" w:rsidP="003A1FAE">
            <w:pPr>
              <w:ind w:right="746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C755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,42</w:t>
            </w:r>
          </w:p>
        </w:tc>
      </w:tr>
    </w:tbl>
    <w:p w14:paraId="1F8FF65F" w14:textId="77777777" w:rsidR="006A68F3" w:rsidRDefault="006A68F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3"/>
        <w:gridCol w:w="1909"/>
        <w:gridCol w:w="2388"/>
        <w:gridCol w:w="2128"/>
      </w:tblGrid>
      <w:tr w:rsidR="002B3A12" w:rsidRPr="002B3A12" w14:paraId="1B1E2683" w14:textId="77777777" w:rsidTr="00A43C83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2B3A1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2B3A12" w:rsidRPr="002B3A12" w14:paraId="67DAE050" w14:textId="77777777" w:rsidTr="00A43C83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2B3A1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5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2B3A1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7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2B3A1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2B3A12" w:rsidRPr="002B3A12" w14:paraId="23C7C237" w14:textId="77777777" w:rsidTr="00A43C83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2B3A12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2B3A12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25F80BDC" w:rsidR="00636C15" w:rsidRPr="002B3A12" w:rsidRDefault="00FA4BAA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636C15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43C83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636C15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636C15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120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754B5202" w:rsidR="00636C15" w:rsidRPr="002B3A12" w:rsidRDefault="00FA4BAA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636C15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43C83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636C15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636C15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42011B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2B3A12" w:rsidRPr="002B3A12" w14:paraId="6B065B03" w14:textId="77777777" w:rsidTr="003755DF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3755DF" w:rsidRPr="002B3A12" w:rsidRDefault="003755DF" w:rsidP="003755D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 Προϊόντα</w:t>
            </w:r>
          </w:p>
        </w:tc>
        <w:tc>
          <w:tcPr>
            <w:tcW w:w="100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4FD23CE7" w:rsidR="003755DF" w:rsidRPr="002B3A12" w:rsidRDefault="003755DF" w:rsidP="003755DF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648</w:t>
            </w:r>
          </w:p>
        </w:tc>
        <w:tc>
          <w:tcPr>
            <w:tcW w:w="1257" w:type="pct"/>
            <w:tcBorders>
              <w:top w:val="nil"/>
              <w:bottom w:val="nil"/>
            </w:tcBorders>
            <w:noWrap/>
            <w:vAlign w:val="center"/>
          </w:tcPr>
          <w:p w14:paraId="0AD81F3E" w14:textId="073E4A64" w:rsidR="003755DF" w:rsidRPr="002B3A12" w:rsidRDefault="003755DF" w:rsidP="003755DF">
            <w:pPr>
              <w:ind w:right="88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4,72</w:t>
            </w:r>
          </w:p>
        </w:tc>
        <w:tc>
          <w:tcPr>
            <w:tcW w:w="1120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7439CC6F" w:rsidR="003755DF" w:rsidRPr="002B3A12" w:rsidRDefault="003755DF" w:rsidP="003755DF">
            <w:pPr>
              <w:tabs>
                <w:tab w:val="left" w:pos="1020"/>
              </w:tabs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-2,72</w:t>
            </w:r>
          </w:p>
        </w:tc>
      </w:tr>
      <w:tr w:rsidR="002B3A12" w:rsidRPr="002B3A12" w14:paraId="6A6F5649" w14:textId="77777777" w:rsidTr="003755DF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3755DF" w:rsidRPr="002B3A12" w:rsidRDefault="003755DF" w:rsidP="003755D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Βιομηχανικά 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3755DF" w:rsidRPr="002B3A12" w:rsidRDefault="003755DF" w:rsidP="003755D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εκτός Πετρελαιοειδών)</w:t>
            </w:r>
          </w:p>
        </w:tc>
        <w:tc>
          <w:tcPr>
            <w:tcW w:w="100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2CD970EA" w:rsidR="003755DF" w:rsidRPr="002B3A12" w:rsidRDefault="003755DF" w:rsidP="003755DF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4111</w:t>
            </w:r>
          </w:p>
        </w:tc>
        <w:tc>
          <w:tcPr>
            <w:tcW w:w="1257" w:type="pct"/>
            <w:tcBorders>
              <w:top w:val="nil"/>
              <w:bottom w:val="nil"/>
            </w:tcBorders>
            <w:noWrap/>
            <w:vAlign w:val="center"/>
          </w:tcPr>
          <w:p w14:paraId="698C258B" w14:textId="7ADA1F34" w:rsidR="003755DF" w:rsidRPr="002B3A12" w:rsidRDefault="003755DF" w:rsidP="003755DF">
            <w:pPr>
              <w:ind w:right="88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-1,34</w:t>
            </w:r>
          </w:p>
        </w:tc>
        <w:tc>
          <w:tcPr>
            <w:tcW w:w="1120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23EBC2D0" w:rsidR="003755DF" w:rsidRPr="002B3A12" w:rsidRDefault="003755DF" w:rsidP="003755DF">
            <w:pPr>
              <w:tabs>
                <w:tab w:val="left" w:pos="1020"/>
              </w:tabs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0,05</w:t>
            </w:r>
          </w:p>
        </w:tc>
      </w:tr>
      <w:tr w:rsidR="002B3A12" w:rsidRPr="002B3A12" w14:paraId="3370FFAD" w14:textId="77777777" w:rsidTr="003755DF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01AEB22A" w:rsidR="003755DF" w:rsidRPr="002B3A12" w:rsidRDefault="003755DF" w:rsidP="003755D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49742109"/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ι Νερό</w:t>
            </w:r>
          </w:p>
        </w:tc>
        <w:tc>
          <w:tcPr>
            <w:tcW w:w="100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4B2672AA" w:rsidR="003755DF" w:rsidRPr="002B3A12" w:rsidRDefault="003755DF" w:rsidP="003755DF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393</w:t>
            </w:r>
          </w:p>
        </w:tc>
        <w:tc>
          <w:tcPr>
            <w:tcW w:w="1257" w:type="pct"/>
            <w:tcBorders>
              <w:top w:val="nil"/>
              <w:bottom w:val="nil"/>
            </w:tcBorders>
            <w:noWrap/>
            <w:vAlign w:val="center"/>
          </w:tcPr>
          <w:p w14:paraId="5CFD39D9" w14:textId="0222101F" w:rsidR="003755DF" w:rsidRPr="002B3A12" w:rsidRDefault="003755DF" w:rsidP="003755DF">
            <w:pPr>
              <w:ind w:right="88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-3,67</w:t>
            </w:r>
          </w:p>
        </w:tc>
        <w:tc>
          <w:tcPr>
            <w:tcW w:w="1120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45F50DC2" w:rsidR="003755DF" w:rsidRPr="002B3A12" w:rsidRDefault="003755DF" w:rsidP="003755DF">
            <w:pPr>
              <w:tabs>
                <w:tab w:val="left" w:pos="1020"/>
              </w:tabs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5,46</w:t>
            </w:r>
          </w:p>
        </w:tc>
      </w:tr>
      <w:tr w:rsidR="002B3A12" w:rsidRPr="002B3A12" w14:paraId="55D46229" w14:textId="77777777" w:rsidTr="003755DF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3755DF" w:rsidRPr="002B3A12" w:rsidRDefault="003755DF" w:rsidP="003755D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αιοειδή</w:t>
            </w:r>
          </w:p>
        </w:tc>
        <w:tc>
          <w:tcPr>
            <w:tcW w:w="100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1C564A41" w:rsidR="003755DF" w:rsidRPr="002B3A12" w:rsidRDefault="003755DF" w:rsidP="003755DF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708</w:t>
            </w:r>
          </w:p>
        </w:tc>
        <w:tc>
          <w:tcPr>
            <w:tcW w:w="1257" w:type="pct"/>
            <w:tcBorders>
              <w:top w:val="nil"/>
              <w:bottom w:val="nil"/>
            </w:tcBorders>
            <w:noWrap/>
            <w:vAlign w:val="center"/>
          </w:tcPr>
          <w:p w14:paraId="6949086C" w14:textId="3C08B55C" w:rsidR="003755DF" w:rsidRPr="002B3A12" w:rsidRDefault="003755DF" w:rsidP="003755DF">
            <w:pPr>
              <w:ind w:right="88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22,94</w:t>
            </w:r>
          </w:p>
        </w:tc>
        <w:tc>
          <w:tcPr>
            <w:tcW w:w="1120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017EC643" w:rsidR="003755DF" w:rsidRPr="002B3A12" w:rsidRDefault="003755DF" w:rsidP="003755DF">
            <w:pPr>
              <w:tabs>
                <w:tab w:val="left" w:pos="1020"/>
              </w:tabs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0,48</w:t>
            </w:r>
          </w:p>
        </w:tc>
      </w:tr>
      <w:tr w:rsidR="002B3A12" w:rsidRPr="002B3A12" w14:paraId="1CD39D67" w14:textId="77777777" w:rsidTr="003755DF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3755DF" w:rsidRPr="002B3A12" w:rsidRDefault="003755DF" w:rsidP="003755D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ηρεσίες</w:t>
            </w:r>
          </w:p>
        </w:tc>
        <w:tc>
          <w:tcPr>
            <w:tcW w:w="1005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2BE1244" w:rsidR="003755DF" w:rsidRPr="002B3A12" w:rsidRDefault="003755DF" w:rsidP="003755DF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4140</w:t>
            </w:r>
          </w:p>
        </w:tc>
        <w:tc>
          <w:tcPr>
            <w:tcW w:w="1257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4E20A609" w:rsidR="003755DF" w:rsidRPr="002B3A12" w:rsidRDefault="003755DF" w:rsidP="003755DF">
            <w:pPr>
              <w:ind w:right="88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3,12</w:t>
            </w:r>
          </w:p>
        </w:tc>
        <w:tc>
          <w:tcPr>
            <w:tcW w:w="1120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5563B335" w:rsidR="003755DF" w:rsidRPr="002B3A12" w:rsidRDefault="003755DF" w:rsidP="003755DF">
            <w:pPr>
              <w:tabs>
                <w:tab w:val="left" w:pos="1020"/>
              </w:tabs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Calibri"/>
                <w:color w:val="366092"/>
                <w:sz w:val="18"/>
                <w:szCs w:val="18"/>
              </w:rPr>
              <w:t>-0,27</w:t>
            </w:r>
          </w:p>
        </w:tc>
      </w:tr>
      <w:tr w:rsidR="002B3A12" w:rsidRPr="002B3A12" w14:paraId="331F509F" w14:textId="77777777" w:rsidTr="003755DF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3755DF" w:rsidRPr="002B3A12" w:rsidRDefault="003755DF" w:rsidP="003755D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Γενικός Δείκτης </w:t>
            </w:r>
          </w:p>
        </w:tc>
        <w:tc>
          <w:tcPr>
            <w:tcW w:w="100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3755DF" w:rsidRPr="002B3A12" w:rsidRDefault="003755DF" w:rsidP="003755DF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57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3C93245B" w:rsidR="003755DF" w:rsidRPr="002B3A12" w:rsidRDefault="003755DF" w:rsidP="003755DF">
            <w:pPr>
              <w:ind w:right="8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55</w:t>
            </w:r>
          </w:p>
        </w:tc>
        <w:tc>
          <w:tcPr>
            <w:tcW w:w="1120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6D6EAEF3" w:rsidR="003755DF" w:rsidRPr="002B3A12" w:rsidRDefault="003755DF" w:rsidP="003755DF">
            <w:pPr>
              <w:tabs>
                <w:tab w:val="left" w:pos="1020"/>
              </w:tabs>
              <w:ind w:right="622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06</w:t>
            </w:r>
          </w:p>
        </w:tc>
      </w:tr>
    </w:tbl>
    <w:p w14:paraId="2AB9A93B" w14:textId="77777777" w:rsidR="006022B5" w:rsidRPr="00036D4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50AB075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24"/>
        <w:gridCol w:w="1515"/>
        <w:gridCol w:w="1515"/>
        <w:gridCol w:w="1843"/>
        <w:gridCol w:w="1791"/>
      </w:tblGrid>
      <w:tr w:rsidR="002B3A12" w:rsidRPr="002B3A12" w14:paraId="7C819A9A" w14:textId="77777777" w:rsidTr="00EB15F3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bottom w:val="single" w:sz="4" w:space="0" w:color="366092"/>
            </w:tcBorders>
            <w:shd w:val="clear" w:color="FFFFFF" w:fill="FFFFFF"/>
          </w:tcPr>
          <w:p w14:paraId="2EA49F57" w14:textId="77777777" w:rsidR="00AB7EC6" w:rsidRPr="002B3A12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</w:tr>
      <w:tr w:rsidR="002B3A12" w:rsidRPr="002B3A12" w14:paraId="3A4348E8" w14:textId="77777777" w:rsidTr="00EB15F3">
        <w:trPr>
          <w:trHeight w:val="375"/>
          <w:jc w:val="center"/>
        </w:trPr>
        <w:tc>
          <w:tcPr>
            <w:tcW w:w="1525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3150986" w14:textId="77777777" w:rsidR="00AB7EC6" w:rsidRPr="002B3A12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</w:tcPr>
          <w:p w14:paraId="291B0BA9" w14:textId="77777777" w:rsidR="00AB7EC6" w:rsidRPr="002B3A12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0D9B0BCB" w14:textId="77777777" w:rsidR="00AB7EC6" w:rsidRPr="002B3A12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0202378" w14:textId="77777777" w:rsidR="00AB7EC6" w:rsidRPr="002B3A12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3BFD7954" w14:textId="77777777" w:rsidR="00AB7EC6" w:rsidRPr="002B3A12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895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062450FA" w14:textId="77777777" w:rsidR="00AB7EC6" w:rsidRPr="002B3A12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τωση (</w:t>
            </w: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2B3A12" w:rsidRPr="002B3A12" w14:paraId="160BD7CA" w14:textId="77777777" w:rsidTr="00C60D21">
        <w:trPr>
          <w:trHeight w:val="615"/>
          <w:jc w:val="center"/>
        </w:trPr>
        <w:tc>
          <w:tcPr>
            <w:tcW w:w="1525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4250CE10" w14:textId="77777777" w:rsidR="00AB7EC6" w:rsidRPr="002B3A12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bottom w:val="single" w:sz="4" w:space="0" w:color="366092"/>
            </w:tcBorders>
            <w:vAlign w:val="center"/>
          </w:tcPr>
          <w:p w14:paraId="30FE173A" w14:textId="77777777" w:rsidR="00AB7EC6" w:rsidRPr="002B3A12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0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CDD6A0" w14:textId="77777777" w:rsidR="00AB7EC6" w:rsidRPr="002B3A12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506E6E6D" w14:textId="534BF56C" w:rsidR="00C60D21" w:rsidRPr="002B3A12" w:rsidRDefault="00E11D49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AB7EC6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C60D21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B7EC6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59AF87B3" w14:textId="38ED555B" w:rsidR="00AB7EC6" w:rsidRPr="002B3A12" w:rsidRDefault="00E11D49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AB7EC6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934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1208A73C" w14:textId="046DC221" w:rsidR="00C60D21" w:rsidRPr="002B3A12" w:rsidRDefault="00E11D49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AB7EC6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C60D21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B7EC6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3DF5B41F" w14:textId="229C2BA0" w:rsidR="00AB7EC6" w:rsidRPr="002B3A12" w:rsidRDefault="00E11D49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AB7EC6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C60D21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2B3A12" w:rsidRPr="002B3A12" w14:paraId="16C61578" w14:textId="77777777" w:rsidTr="003755DF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5F6221A5" w14:textId="77777777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2B198CC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23FAC7F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762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C92434" w14:textId="3180C2EF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95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ED534" w14:textId="60D83A20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11</w:t>
            </w:r>
          </w:p>
        </w:tc>
      </w:tr>
      <w:tr w:rsidR="002B3A12" w:rsidRPr="002B3A12" w14:paraId="3EFE27F2" w14:textId="77777777" w:rsidTr="003755D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324D72" w14:textId="77777777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D1F8BD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403AD6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11DE4DA" w14:textId="04F89B3D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,87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2E1797B" w14:textId="45DE758D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2</w:t>
            </w:r>
          </w:p>
        </w:tc>
      </w:tr>
      <w:tr w:rsidR="002B3A12" w:rsidRPr="002B3A12" w14:paraId="2BEC9DB8" w14:textId="77777777" w:rsidTr="003755D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74F3499" w14:textId="77777777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A1A892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8CCE4D1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6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7328D3" w14:textId="65C55732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,37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7F20D14" w14:textId="7D2E022D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05</w:t>
            </w:r>
          </w:p>
        </w:tc>
      </w:tr>
      <w:tr w:rsidR="002B3A12" w:rsidRPr="002B3A12" w14:paraId="1E3A94D3" w14:textId="77777777" w:rsidTr="003755DF">
        <w:trPr>
          <w:trHeight w:val="79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F6B7370" w14:textId="721839A4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8385020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2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3366BD8F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87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782D9F0" w14:textId="1C3E6071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,14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1EF8E80" w14:textId="34CD2696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21</w:t>
            </w:r>
          </w:p>
        </w:tc>
      </w:tr>
      <w:tr w:rsidR="002B3A12" w:rsidRPr="002B3A12" w14:paraId="36614504" w14:textId="77777777" w:rsidTr="003755DF">
        <w:trPr>
          <w:trHeight w:val="96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6C31B4" w14:textId="7F11DE88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BB9211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BDF818D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19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879BCF0" w14:textId="78D89070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29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1521E4D" w14:textId="126632E5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02</w:t>
            </w:r>
          </w:p>
        </w:tc>
      </w:tr>
      <w:tr w:rsidR="002B3A12" w:rsidRPr="002B3A12" w14:paraId="5B2C33AC" w14:textId="77777777" w:rsidTr="003755D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A18A83" w14:textId="77777777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C4B982E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B1A1FB0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1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3E69E6" w14:textId="2A503868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2,6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71508F" w14:textId="62B7E4F0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0</w:t>
            </w:r>
          </w:p>
        </w:tc>
      </w:tr>
      <w:tr w:rsidR="002B3A12" w:rsidRPr="002B3A12" w14:paraId="4DE8C44E" w14:textId="77777777" w:rsidTr="003755D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C73064" w14:textId="77777777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983D2C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38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06FC0CF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81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A44C0E8" w14:textId="1FFB2762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8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AA959D9" w14:textId="2AE16B31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18</w:t>
            </w:r>
          </w:p>
        </w:tc>
      </w:tr>
      <w:tr w:rsidR="002B3A12" w:rsidRPr="002B3A12" w14:paraId="4649393D" w14:textId="77777777" w:rsidTr="003755D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5BFC285" w14:textId="77777777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964E84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69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94F14DE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15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E0463E" w14:textId="590E6B2B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,73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F377D6" w14:textId="380D6A8D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02</w:t>
            </w:r>
          </w:p>
        </w:tc>
      </w:tr>
      <w:tr w:rsidR="002B3A12" w:rsidRPr="002B3A12" w14:paraId="3559BFD7" w14:textId="77777777" w:rsidTr="003755DF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225B39A" w14:textId="77777777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67D7A2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9C86700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94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245339" w14:textId="007C6B9C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,85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99A4F3" w14:textId="65223B79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4</w:t>
            </w:r>
          </w:p>
        </w:tc>
      </w:tr>
      <w:tr w:rsidR="002B3A12" w:rsidRPr="002B3A12" w14:paraId="4A873100" w14:textId="77777777" w:rsidTr="003755D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F217279" w14:textId="77777777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1315DDA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EA627D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6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13DA2" w14:textId="45DDCF14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0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D36632B" w14:textId="556E1739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0</w:t>
            </w:r>
          </w:p>
        </w:tc>
      </w:tr>
      <w:tr w:rsidR="002B3A12" w:rsidRPr="002B3A12" w14:paraId="627381DB" w14:textId="77777777" w:rsidTr="003755DF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3F6FB8AC" w14:textId="00479810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3C0C7900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458AB8A9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3</w:t>
            </w:r>
          </w:p>
        </w:tc>
        <w:tc>
          <w:tcPr>
            <w:tcW w:w="961" w:type="pct"/>
            <w:tcBorders>
              <w:top w:val="nil"/>
            </w:tcBorders>
            <w:shd w:val="clear" w:color="FFFFFF" w:fill="FFFFFF"/>
            <w:vAlign w:val="center"/>
          </w:tcPr>
          <w:p w14:paraId="75DB060E" w14:textId="2629817E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,15</w:t>
            </w:r>
          </w:p>
        </w:tc>
        <w:tc>
          <w:tcPr>
            <w:tcW w:w="934" w:type="pct"/>
            <w:tcBorders>
              <w:top w:val="nil"/>
            </w:tcBorders>
            <w:shd w:val="clear" w:color="FFFFFF" w:fill="FFFFFF"/>
            <w:vAlign w:val="center"/>
          </w:tcPr>
          <w:p w14:paraId="6E843F0B" w14:textId="03D0A144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5</w:t>
            </w:r>
          </w:p>
        </w:tc>
      </w:tr>
      <w:tr w:rsidR="002B3A12" w:rsidRPr="002B3A12" w14:paraId="3E889212" w14:textId="77777777" w:rsidTr="003755DF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44987F4" w14:textId="05E5DEA3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13F14381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2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29B7779E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6</w:t>
            </w:r>
          </w:p>
        </w:tc>
        <w:tc>
          <w:tcPr>
            <w:tcW w:w="961" w:type="pct"/>
            <w:tcBorders>
              <w:top w:val="nil"/>
            </w:tcBorders>
            <w:shd w:val="clear" w:color="FFFFFF" w:fill="FFFFFF"/>
            <w:vAlign w:val="center"/>
          </w:tcPr>
          <w:p w14:paraId="7E74B45F" w14:textId="7B66C4B6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90</w:t>
            </w:r>
          </w:p>
        </w:tc>
        <w:tc>
          <w:tcPr>
            <w:tcW w:w="934" w:type="pct"/>
            <w:tcBorders>
              <w:top w:val="nil"/>
            </w:tcBorders>
            <w:shd w:val="clear" w:color="FFFFFF" w:fill="FFFFFF"/>
            <w:vAlign w:val="center"/>
          </w:tcPr>
          <w:p w14:paraId="5E38A7C1" w14:textId="6DF61666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0</w:t>
            </w:r>
          </w:p>
        </w:tc>
      </w:tr>
      <w:tr w:rsidR="002B3A12" w:rsidRPr="002B3A12" w14:paraId="43841458" w14:textId="77777777" w:rsidTr="002B3A12">
        <w:trPr>
          <w:trHeight w:val="783"/>
          <w:jc w:val="center"/>
        </w:trPr>
        <w:tc>
          <w:tcPr>
            <w:tcW w:w="1525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8589927" w14:textId="2A7301A4" w:rsidR="003755DF" w:rsidRPr="002B3A12" w:rsidRDefault="003755DF" w:rsidP="003755D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19F83421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1F489FD" w14:textId="77777777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72</w:t>
            </w:r>
          </w:p>
        </w:tc>
        <w:tc>
          <w:tcPr>
            <w:tcW w:w="961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7D5E8AFE" w14:textId="1652192C" w:rsidR="003755DF" w:rsidRPr="002B3A12" w:rsidRDefault="003755DF" w:rsidP="003755DF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48</w:t>
            </w:r>
          </w:p>
        </w:tc>
        <w:tc>
          <w:tcPr>
            <w:tcW w:w="934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2F073B8B" w14:textId="18417FA3" w:rsidR="003755DF" w:rsidRPr="002B3A12" w:rsidRDefault="003755DF" w:rsidP="003755DF">
            <w:pPr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0</w:t>
            </w:r>
          </w:p>
        </w:tc>
      </w:tr>
      <w:tr w:rsidR="002B3A12" w:rsidRPr="002B3A12" w14:paraId="2F83B31C" w14:textId="77777777" w:rsidTr="003755DF">
        <w:trPr>
          <w:trHeight w:hRule="exact" w:val="567"/>
          <w:jc w:val="center"/>
        </w:trPr>
        <w:tc>
          <w:tcPr>
            <w:tcW w:w="152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D0D4D6F" w14:textId="77777777" w:rsidR="003755DF" w:rsidRPr="002B3A12" w:rsidRDefault="003755DF" w:rsidP="003755D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2607085" w14:textId="77777777" w:rsidR="003755DF" w:rsidRPr="002B3A12" w:rsidRDefault="003755DF" w:rsidP="003755DF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8C965F4" w14:textId="77777777" w:rsidR="003755DF" w:rsidRPr="002B3A12" w:rsidRDefault="003755DF" w:rsidP="003755DF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96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158E7A1" w14:textId="22EF7F54" w:rsidR="003755DF" w:rsidRPr="002B3A12" w:rsidRDefault="003755DF" w:rsidP="003755DF">
            <w:pPr>
              <w:ind w:right="305" w:firstLineChars="100" w:firstLine="18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,55</w:t>
            </w:r>
          </w:p>
        </w:tc>
        <w:tc>
          <w:tcPr>
            <w:tcW w:w="934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ABAE8D9" w14:textId="33F7BE98" w:rsidR="003755DF" w:rsidRPr="002B3A12" w:rsidRDefault="003755DF" w:rsidP="003755DF">
            <w:pPr>
              <w:ind w:right="55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,06</w:t>
            </w:r>
          </w:p>
        </w:tc>
      </w:tr>
      <w:tr w:rsidR="002B3A12" w:rsidRPr="002B3A12" w14:paraId="3135DE9F" w14:textId="77777777" w:rsidTr="00EB15F3">
        <w:trPr>
          <w:trHeight w:val="819"/>
          <w:jc w:val="center"/>
        </w:trPr>
        <w:tc>
          <w:tcPr>
            <w:tcW w:w="5000" w:type="pct"/>
            <w:gridSpan w:val="5"/>
            <w:tcBorders>
              <w:top w:val="single" w:sz="4" w:space="0" w:color="366092"/>
            </w:tcBorders>
            <w:shd w:val="clear" w:color="FFFFFF" w:fill="FFFFFF"/>
          </w:tcPr>
          <w:p w14:paraId="0E3C0FC6" w14:textId="6B7F0168" w:rsidR="00AB7EC6" w:rsidRPr="002B3A12" w:rsidRDefault="00AB7EC6" w:rsidP="005B6BBD">
            <w:pPr>
              <w:jc w:val="both"/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2B3A12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ύο δεκαδικών. Πιθανές διαφορές στα αθροίσματα οφείλονται σε σφάλματα στρογγυλοποίησης καθώς και στην αλλαγή έτους βάσης</w:t>
            </w:r>
            <w:r w:rsidR="009B3E23" w:rsidRPr="002B3A12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</w:p>
        </w:tc>
      </w:tr>
    </w:tbl>
    <w:p w14:paraId="04708433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F52A70" w14:textId="77777777" w:rsidR="00D116E0" w:rsidRDefault="00D116E0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05612F" w14:textId="77777777" w:rsidR="001E11A7" w:rsidRDefault="001E11A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2B3A12" w:rsidRPr="002B3A12" w14:paraId="76E76D29" w14:textId="77777777" w:rsidTr="007B6DB6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E0BD497" w14:textId="77777777" w:rsidR="00AB7EC6" w:rsidRPr="002B3A12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4</w:t>
            </w:r>
          </w:p>
        </w:tc>
      </w:tr>
      <w:tr w:rsidR="002B3A12" w:rsidRPr="002B3A12" w14:paraId="44A275A1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2753A29A" w14:textId="77777777" w:rsidR="00AB7EC6" w:rsidRPr="002B3A12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E91A637" w14:textId="77777777" w:rsidR="00AB7EC6" w:rsidRPr="002B3A12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2B3A12" w:rsidRPr="002B3A12" w14:paraId="08E1637D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7877FAD" w14:textId="77777777" w:rsidR="00AB7EC6" w:rsidRPr="002B3A12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439CFB1" w14:textId="779F7968" w:rsidR="00AB7EC6" w:rsidRPr="002B3A12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E11D49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B105F7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="00E11D49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760AB1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2B3A12" w:rsidRPr="002B3A12" w14:paraId="029DFA59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9B27000" w14:textId="77777777" w:rsidR="00AB7EC6" w:rsidRPr="002B3A12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Θετική </w:t>
            </w:r>
            <w:r w:rsidRPr="002B3A12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2B3A12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D7F95AD" w14:textId="77777777" w:rsidR="00AB7EC6" w:rsidRPr="002B3A12" w:rsidRDefault="00AB7EC6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2B3A12" w:rsidRPr="002B3A12" w14:paraId="2B8E5B86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DC69" w14:textId="4BE5030E" w:rsidR="00AB7EC6" w:rsidRPr="002B3A12" w:rsidRDefault="008C360E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Αναψυχή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964D8" w14:textId="7AD8BDFF" w:rsidR="00AB7EC6" w:rsidRPr="002B3A12" w:rsidRDefault="008C360E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</w:t>
            </w:r>
            <w:r w:rsidR="003755DF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</w:t>
            </w:r>
            <w:r w:rsidR="00B105F7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2B3A12" w:rsidRPr="002B3A12" w14:paraId="03189881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9FF14" w14:textId="10CF80E8" w:rsidR="00AB7EC6" w:rsidRPr="002B3A12" w:rsidRDefault="008C360E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Εστία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B4E54" w14:textId="6054159F" w:rsidR="00AB7EC6" w:rsidRPr="002B3A12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</w:t>
            </w:r>
            <w:r w:rsidR="008C360E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="003755DF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2B3A12" w:rsidRPr="002B3A12" w14:paraId="1F318E4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F31E0" w14:textId="594DD30B" w:rsidR="00AB7EC6" w:rsidRPr="002B3A12" w:rsidRDefault="008C06B5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νοίκι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9543E" w14:textId="34F63B8C" w:rsidR="00AB7EC6" w:rsidRPr="002B3A12" w:rsidRDefault="008C06B5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,5</w:t>
            </w:r>
            <w:r w:rsidR="003755DF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2B3A12" w:rsidRPr="002B3A12" w14:paraId="629826D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B2C7676" w14:textId="77777777" w:rsidR="00AB7EC6" w:rsidRPr="002B3A12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03C974F2" w14:textId="77777777" w:rsidR="00AB7EC6" w:rsidRPr="002B3A12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2B3A12" w:rsidRPr="002B3A12" w14:paraId="5493D39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176938" w14:textId="0E7E04FA" w:rsidR="00581D6C" w:rsidRPr="002B3A12" w:rsidRDefault="00581D6C" w:rsidP="00581D6C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Κινητής Επικοινωνία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572C2BA9" w14:textId="1FE37DB6" w:rsidR="00581D6C" w:rsidRPr="002B3A12" w:rsidRDefault="00581D6C" w:rsidP="00581D6C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-1,50</w:t>
            </w:r>
          </w:p>
        </w:tc>
      </w:tr>
      <w:tr w:rsidR="002B3A12" w:rsidRPr="002B3A12" w14:paraId="1BBAC91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8B5CC" w14:textId="3EBAFF1A" w:rsidR="00AB7EC6" w:rsidRPr="002B3A12" w:rsidRDefault="00321498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σφάλι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2D33591" w14:textId="10CA81E1" w:rsidR="00AB7EC6" w:rsidRPr="002B3A12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</w:t>
            </w:r>
            <w:r w:rsidR="00321498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13</w:t>
            </w:r>
          </w:p>
        </w:tc>
      </w:tr>
      <w:tr w:rsidR="002B3A12" w:rsidRPr="002B3A12" w14:paraId="5FF2858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C0D017" w14:textId="2D17AEF1" w:rsidR="00AB7EC6" w:rsidRPr="002B3A12" w:rsidRDefault="00321498" w:rsidP="00321498">
            <w:pPr>
              <w:ind w:left="326"/>
              <w:rPr>
                <w:rFonts w:cs="Calibri"/>
                <w:color w:val="366092"/>
                <w:lang w:val="en-CY" w:eastAsia="en-CY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Φάρμακα και </w:t>
            </w:r>
            <w:r w:rsidR="004522EE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</w:t>
            </w:r>
            <w:r w:rsidR="00DB564A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γεία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AFBFBA9" w14:textId="1C094302" w:rsidR="00AB7EC6" w:rsidRPr="002B3A12" w:rsidRDefault="00321498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 w:rsidR="003755DF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3755DF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2B3A12" w:rsidRPr="002B3A12" w14:paraId="59395C6D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F9145B" w14:textId="1EBD4BFE" w:rsidR="00AB7EC6" w:rsidRPr="002B3A12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="00D116E0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λλα </w:t>
            </w:r>
            <w:r w:rsidR="00D116E0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D116E0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F8EED7A" w14:textId="2AFAEE94" w:rsidR="00AB7EC6" w:rsidRPr="002B3A12" w:rsidRDefault="00AB7EC6" w:rsidP="00EB15F3">
            <w:pPr>
              <w:ind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 w:rsidR="003755DF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581D6C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3755DF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B105F7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2B3A12" w:rsidRPr="002B3A12" w14:paraId="1FEFEF52" w14:textId="77777777" w:rsidTr="007B6DB6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89BAC39" w14:textId="77777777" w:rsidR="00AB7EC6" w:rsidRPr="002B3A12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72ACC64" w14:textId="4BA052A1" w:rsidR="00AB7EC6" w:rsidRPr="002B3A12" w:rsidRDefault="00900C9A" w:rsidP="00EB15F3">
            <w:pPr>
              <w:ind w:right="1280" w:firstLineChars="200" w:firstLine="361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="00AB7EC6" w:rsidRPr="002B3A1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="00804CBE" w:rsidRPr="002B3A1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5</w:t>
            </w:r>
          </w:p>
        </w:tc>
      </w:tr>
    </w:tbl>
    <w:p w14:paraId="02A69267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1110F0F" w14:textId="4E336AC7" w:rsidR="00E21D72" w:rsidRDefault="00E21D72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2BB662F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B76A076" w14:textId="77777777" w:rsidR="00D116E0" w:rsidRPr="00D116E0" w:rsidRDefault="00D116E0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2B3A12" w:rsidRPr="002B3A12" w14:paraId="70FD346D" w14:textId="77777777" w:rsidTr="00EB15F3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3911C74" w14:textId="77777777" w:rsidR="00D116E0" w:rsidRPr="002B3A12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2B3A12" w:rsidRPr="002B3A12" w14:paraId="1F2B8FBE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3CD132D5" w14:textId="77777777" w:rsidR="00D116E0" w:rsidRPr="002B3A12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7EB52" w14:textId="77777777" w:rsidR="00D116E0" w:rsidRPr="002B3A12" w:rsidRDefault="00D116E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2B3A12" w:rsidRPr="002B3A12" w14:paraId="67F2643A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5363587" w14:textId="77777777" w:rsidR="00D116E0" w:rsidRPr="002B3A12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BB05D26" w14:textId="1B66110A" w:rsidR="00D116E0" w:rsidRPr="002B3A12" w:rsidRDefault="00E11D49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D116E0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B105F7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D116E0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D116E0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805FD0" w:rsidRPr="002B3A1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2B3A12" w:rsidRPr="002B3A12" w14:paraId="4C505EE3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FBF4CA" w14:textId="77777777" w:rsidR="00D116E0" w:rsidRPr="002B3A12" w:rsidRDefault="00D116E0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4EABC8D" w14:textId="77777777" w:rsidR="00D116E0" w:rsidRPr="002B3A12" w:rsidRDefault="00D116E0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B3A12" w:rsidRPr="002B3A12" w14:paraId="763EBF64" w14:textId="77777777" w:rsidTr="00B105F7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55195C" w14:textId="03E6F693" w:rsidR="00B105F7" w:rsidRPr="002B3A12" w:rsidRDefault="00B105F7" w:rsidP="00B105F7">
            <w:pPr>
              <w:ind w:left="3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Ηλεκτρικό </w:t>
            </w:r>
            <w:r w:rsidR="00DB564A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Ρ</w:t>
            </w: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εύμα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BAB1AB" w14:textId="6A1F9781" w:rsidR="00B105F7" w:rsidRPr="002B3A12" w:rsidRDefault="00B105F7" w:rsidP="00B105F7">
            <w:pPr>
              <w:ind w:left="320"/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19</w:t>
            </w:r>
          </w:p>
        </w:tc>
      </w:tr>
      <w:tr w:rsidR="002B3A12" w:rsidRPr="002B3A12" w14:paraId="688089CB" w14:textId="77777777" w:rsidTr="00B105F7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414A19" w14:textId="1E651A8F" w:rsidR="00B105F7" w:rsidRPr="002B3A12" w:rsidRDefault="00B105F7" w:rsidP="00B105F7">
            <w:pPr>
              <w:ind w:left="3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ρούτ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C49B24" w14:textId="6F52CA63" w:rsidR="00B105F7" w:rsidRPr="002B3A12" w:rsidRDefault="00B105F7" w:rsidP="00B105F7">
            <w:pPr>
              <w:ind w:left="320"/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09</w:t>
            </w:r>
          </w:p>
        </w:tc>
      </w:tr>
      <w:tr w:rsidR="002B3A12" w:rsidRPr="002B3A12" w14:paraId="16DB5E0A" w14:textId="77777777" w:rsidTr="00B105F7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332928" w14:textId="3D5D15E7" w:rsidR="00B105F7" w:rsidRPr="002B3A12" w:rsidRDefault="00B105F7" w:rsidP="00B105F7">
            <w:pPr>
              <w:ind w:left="3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Καύσιμα και </w:t>
            </w:r>
            <w:r w:rsidR="00DB564A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</w:t>
            </w: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ιπαντικά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EB967" w14:textId="51BDAAE3" w:rsidR="00B105F7" w:rsidRPr="002B3A12" w:rsidRDefault="00B105F7" w:rsidP="00B105F7">
            <w:pPr>
              <w:ind w:left="320"/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07</w:t>
            </w:r>
          </w:p>
        </w:tc>
      </w:tr>
      <w:tr w:rsidR="002B3A12" w:rsidRPr="002B3A12" w14:paraId="5840A3CC" w14:textId="77777777" w:rsidTr="00DB564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bottom"/>
          </w:tcPr>
          <w:p w14:paraId="3DE8E3F9" w14:textId="479B3AFF" w:rsidR="003A2BC0" w:rsidRPr="002B3A12" w:rsidRDefault="003A2BC0" w:rsidP="00DB564A">
            <w:pPr>
              <w:ind w:left="320"/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A7EA9B1" w14:textId="48544A22" w:rsidR="003A2BC0" w:rsidRPr="002B3A12" w:rsidRDefault="003A2BC0" w:rsidP="00B105F7">
            <w:pPr>
              <w:ind w:left="320"/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</w:t>
            </w:r>
            <w:r w:rsidR="00B105F7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7</w:t>
            </w:r>
          </w:p>
        </w:tc>
      </w:tr>
      <w:tr w:rsidR="002B3A12" w:rsidRPr="002B3A12" w14:paraId="61518BC6" w14:textId="77777777" w:rsidTr="00B105F7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B37341" w14:textId="77777777" w:rsidR="003A2BC0" w:rsidRPr="002B3A12" w:rsidRDefault="003A2BC0" w:rsidP="003A2BC0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598BB6" w14:textId="77777777" w:rsidR="003A2BC0" w:rsidRPr="002B3A12" w:rsidRDefault="003A2BC0" w:rsidP="00B105F7">
            <w:pPr>
              <w:ind w:left="320"/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2B3A12" w:rsidRPr="002B3A12" w14:paraId="34938A7A" w14:textId="77777777" w:rsidTr="00B105F7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6C0FC9" w14:textId="7CB77D3B" w:rsidR="003A2BC0" w:rsidRPr="002B3A12" w:rsidRDefault="003A2BC0" w:rsidP="003A2BC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αχανικά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CA6583B" w14:textId="2D528781" w:rsidR="003A2BC0" w:rsidRPr="002B3A12" w:rsidRDefault="003A2BC0" w:rsidP="00B105F7">
            <w:pPr>
              <w:ind w:left="320"/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</w:t>
            </w:r>
            <w:r w:rsidR="00B105F7" w:rsidRPr="002B3A12">
              <w:rPr>
                <w:rFonts w:ascii="Verdana" w:hAnsi="Verdana" w:cs="Arial"/>
                <w:color w:val="366092"/>
                <w:sz w:val="18"/>
                <w:szCs w:val="18"/>
              </w:rPr>
              <w:t>60</w:t>
            </w:r>
          </w:p>
        </w:tc>
      </w:tr>
      <w:tr w:rsidR="002B3A12" w:rsidRPr="002B3A12" w14:paraId="14BB4F82" w14:textId="77777777" w:rsidTr="00B105F7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AD6F97" w14:textId="3738C505" w:rsidR="003A2BC0" w:rsidRPr="002B3A12" w:rsidRDefault="00B105F7" w:rsidP="003A2BC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Αεροπορική </w:t>
            </w:r>
            <w:r w:rsidR="00DB564A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Μ</w:t>
            </w: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εταφορά </w:t>
            </w:r>
            <w:r w:rsidR="00DB564A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</w:t>
            </w: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ιβατών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329EE4C6" w14:textId="2BD68779" w:rsidR="003A2BC0" w:rsidRPr="002B3A12" w:rsidRDefault="003A2BC0" w:rsidP="00B105F7">
            <w:pPr>
              <w:ind w:left="320"/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</w:t>
            </w:r>
            <w:r w:rsidR="00B105F7" w:rsidRPr="002B3A12">
              <w:rPr>
                <w:rFonts w:ascii="Verdana" w:hAnsi="Verdana" w:cs="Arial"/>
                <w:color w:val="366092"/>
                <w:sz w:val="18"/>
                <w:szCs w:val="18"/>
              </w:rPr>
              <w:t>24</w:t>
            </w:r>
          </w:p>
        </w:tc>
      </w:tr>
      <w:tr w:rsidR="002B3A12" w:rsidRPr="002B3A12" w14:paraId="66D4F099" w14:textId="77777777" w:rsidTr="002B3A12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2D82E631" w14:textId="053F25AA" w:rsidR="003A2BC0" w:rsidRPr="002B3A12" w:rsidRDefault="00B105F7" w:rsidP="003A2BC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γραέριο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1C5A844" w14:textId="7BF1652C" w:rsidR="003A2BC0" w:rsidRPr="002B3A12" w:rsidRDefault="003A2BC0" w:rsidP="00B105F7">
            <w:pPr>
              <w:ind w:left="320"/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0</w:t>
            </w:r>
            <w:r w:rsidR="00B105F7" w:rsidRPr="002B3A1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2B3A12" w:rsidRPr="002B3A12" w14:paraId="7031C1D9" w14:textId="77777777" w:rsidTr="00B105F7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3014506" w14:textId="77777777" w:rsidR="003A2BC0" w:rsidRPr="002B3A12" w:rsidRDefault="003A2BC0" w:rsidP="003A2BC0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2C1CF12" w14:textId="66A11CF5" w:rsidR="003A2BC0" w:rsidRPr="002B3A12" w:rsidRDefault="00B105F7" w:rsidP="00B105F7">
            <w:pPr>
              <w:ind w:left="320"/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3A1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</w:t>
            </w:r>
            <w:r w:rsidR="003A2BC0" w:rsidRPr="002B3A1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2B3A1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6</w:t>
            </w:r>
          </w:p>
        </w:tc>
      </w:tr>
    </w:tbl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EB51A71" w14:textId="77777777" w:rsidR="006022B5" w:rsidRPr="00BF596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4BBA79DB" w:rsidR="006022B5" w:rsidRPr="00040AAE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8961EC">
        <w:rPr>
          <w:rFonts w:ascii="Verdana" w:eastAsia="Malgun Gothic" w:hAnsi="Verdana" w:cs="Arial"/>
          <w:sz w:val="18"/>
          <w:szCs w:val="18"/>
          <w:lang w:val="el-GR"/>
        </w:rPr>
        <w:t>ων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ιμ</w:t>
      </w:r>
      <w:r w:rsidR="008961EC">
        <w:rPr>
          <w:rFonts w:ascii="Verdana" w:eastAsia="Malgun Gothic" w:hAnsi="Verdana" w:cs="Arial"/>
          <w:sz w:val="18"/>
          <w:szCs w:val="18"/>
          <w:lang w:val="el-GR"/>
        </w:rPr>
        <w:t>ών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ων καταναλωτικών αγαθών και υπηρεσιών που αποκτώνται, χρησιμοποιούνται ή πληρώνονται από τα νοικοκυριά (</w:t>
      </w:r>
      <w:r w:rsidR="00431F89">
        <w:rPr>
          <w:rFonts w:ascii="Verdana" w:eastAsia="Malgun Gothic" w:hAnsi="Verdana" w:cs="Arial"/>
          <w:sz w:val="18"/>
          <w:szCs w:val="18"/>
          <w:lang w:val="el-GR"/>
        </w:rPr>
        <w:t xml:space="preserve">που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διαμένουν στην Κύπρο ή έχουν σκοπό να διαμείνουν στην Κύπρο για ένα χρόνο τουλάχιστον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2C2AF3E8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7978A2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νολικής μεταβολής στον ΔΤΚ το οποίο οφείλεται στην αναφερόμενη κατηγορία/αγαθό/υπηρεσία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051B81A6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τιμοληψία διενεργείται μόνο </w:t>
      </w:r>
      <w:r w:rsidR="005377A6">
        <w:rPr>
          <w:rFonts w:ascii="Verdana" w:eastAsia="Malgun Gothic" w:hAnsi="Verdana" w:cs="Arial"/>
          <w:sz w:val="18"/>
          <w:szCs w:val="18"/>
          <w:lang w:val="el-GR"/>
        </w:rPr>
        <w:t>στι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αστικές περιοχές των επαρχιών Λευκωσίας, Λάρνακας, Λεμεσού και Πάφου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</w:t>
      </w:r>
      <w:r w:rsidR="0020530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αι υπηρεσία για κάθε μήνα σταθμίζονται ανάλογα με τον πληθυσμό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</w:t>
      </w:r>
      <w:r w:rsidR="00B761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</w:t>
      </w:r>
      <w:r w:rsidR="00B15F8D">
        <w:rPr>
          <w:rFonts w:ascii="Verdana" w:eastAsia="Malgun Gothic" w:hAnsi="Verdana" w:cs="Arial"/>
          <w:sz w:val="18"/>
          <w:szCs w:val="18"/>
          <w:lang w:val="el-GR"/>
        </w:rPr>
        <w:t>τι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τέσσερις επαρχίες είναι οι εξής: Λευκωσία 4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0729C1A2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85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προϊόντων και υπηρεσιών, που περιλαμβάνονται στον ΔΤΚ παρακολουθούνται και καταγράφονται μια φορά κάθε μήνα, εκτός από κάποια εποχικά προϊόντα (π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FF880" w14:textId="07E79E69" w:rsidR="006022B5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</w:t>
      </w:r>
      <w:r w:rsidR="00616DC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16 μέχρι το</w:t>
      </w:r>
      <w:r w:rsidR="00B15F8D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Δεκέμβριο του 2025 ήταν το 2015=100.</w:t>
      </w:r>
    </w:p>
    <w:p w14:paraId="1B35A054" w14:textId="77777777" w:rsidR="00BE22C2" w:rsidRPr="00E21D72" w:rsidRDefault="00BE22C2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6C2EB2D9" w:rsidR="00B06FC6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ΔΤΚ υπολογιζόταν και δημοσιευόταν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ΔΤΚ υπολογίζεται και δημοσιεύεται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</w:t>
      </w:r>
      <w:r w:rsidR="00146DC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Το χαμηλότερο επίπεδο λεπτομέρειας για την ταξινόμηση ECOICOP ver.2 που χρησιμοποιείται στον ΔΤΚ είναι τα πέντε ψηφία ανάλυσης.</w:t>
      </w:r>
    </w:p>
    <w:p w14:paraId="05978F39" w14:textId="77777777" w:rsidR="00BE22C2" w:rsidRPr="009B041C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4A08B1B9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τόσο τα προϊόντα</w:t>
      </w:r>
      <w:r w:rsidR="001A405D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F00D07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1A405D">
        <w:rPr>
          <w:rFonts w:ascii="Verdana" w:eastAsia="Malgun Gothic" w:hAnsi="Verdana" w:cs="Arial"/>
          <w:sz w:val="18"/>
          <w:szCs w:val="18"/>
          <w:lang w:val="el-GR"/>
        </w:rPr>
        <w:t>υπηρεσίε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που περιέχονται στον ΔΤΚ όσο και οι συντελεστές στάθμισής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B9355C">
        <w:rPr>
          <w:rFonts w:ascii="Verdana" w:eastAsia="Malgun Gothic" w:hAnsi="Verdana" w:cs="Arial"/>
          <w:sz w:val="18"/>
          <w:szCs w:val="18"/>
          <w:lang w:val="el-GR"/>
        </w:rPr>
        <w:t>ου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ρευνας Οικογενειακών Προϋπολογισμών</w:t>
      </w:r>
      <w:r w:rsidR="00BE22C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023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67C03024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99DC4BD" w14:textId="39073EC6" w:rsidR="003C1FE7" w:rsidRPr="00E21D72" w:rsidRDefault="003C1FE7" w:rsidP="003C1FE7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631C0462" w:rsidR="004C6AB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Αναθεώρηση ΔΤΚ Γενάρης 2026" w:history="1">
        <w:r w:rsidRPr="00742971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Αναθεώρηση ΔΤΚ Γενάρης 2026</w:t>
        </w:r>
      </w:hyperlink>
    </w:p>
    <w:p w14:paraId="15AADD48" w14:textId="77777777" w:rsidR="00742971" w:rsidRPr="00266F1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53502036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2" w:name="_Hlk176173046"/>
      <w:r>
        <w:rPr>
          <w:rFonts w:ascii="Verdana" w:eastAsia="Malgun Gothic" w:hAnsi="Verdana" w:cs="Arial"/>
          <w:sz w:val="18"/>
          <w:szCs w:val="18"/>
          <w:lang w:val="el-GR"/>
        </w:rPr>
        <w:t>Σωφρόνης Βίκ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E7328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43F0AAA2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Κυριάκος Βουτουρής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E7328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D07AD5" w:rsidRPr="0035007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λ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02CEDBBA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Φίλιππος Κακούτσ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E7328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2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1230D5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1230D5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3D34" w14:textId="77777777" w:rsidR="00047957" w:rsidRDefault="00047957" w:rsidP="00FB398F">
      <w:r>
        <w:separator/>
      </w:r>
    </w:p>
  </w:endnote>
  <w:endnote w:type="continuationSeparator" w:id="0">
    <w:p w14:paraId="0F7B3BCE" w14:textId="77777777" w:rsidR="00047957" w:rsidRDefault="0004795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48BF6C7B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C80D18">
      <w:rPr>
        <w:rFonts w:ascii="Verdana" w:hAnsi="Verdana" w:cs="Arial"/>
        <w:sz w:val="16"/>
        <w:szCs w:val="16"/>
        <w:lang w:val="el-GR"/>
      </w:rPr>
      <w:t>Τηλ</w:t>
    </w:r>
    <w:r w:rsidR="00EB0179">
      <w:rPr>
        <w:rFonts w:ascii="Verdana" w:hAnsi="Verdana" w:cs="Arial"/>
        <w:sz w:val="16"/>
        <w:szCs w:val="16"/>
        <w:lang w:val="el-GR"/>
      </w:rPr>
      <w:t>,</w:t>
    </w:r>
    <w:r w:rsidRPr="00C80D18">
      <w:rPr>
        <w:rFonts w:ascii="Verdana" w:hAnsi="Verdana" w:cs="Arial"/>
        <w:sz w:val="16"/>
        <w:szCs w:val="16"/>
        <w:lang w:val="el-GR"/>
      </w:rPr>
      <w:t xml:space="preserve">: 22 602129, </w:t>
    </w:r>
    <w:r w:rsidR="00C80D18" w:rsidRPr="00C80D18">
      <w:rPr>
        <w:rFonts w:ascii="Verdana" w:hAnsi="Verdana" w:cs="Arial"/>
        <w:sz w:val="16"/>
        <w:szCs w:val="16"/>
        <w:lang w:val="el-GR"/>
      </w:rPr>
      <w:t>Ηλ</w:t>
    </w:r>
    <w:r w:rsidR="00EB0179">
      <w:rPr>
        <w:rFonts w:ascii="Verdana" w:hAnsi="Verdana" w:cs="Arial"/>
        <w:sz w:val="16"/>
        <w:szCs w:val="16"/>
        <w:lang w:val="el-GR"/>
      </w:rPr>
      <w:t xml:space="preserve">. </w:t>
    </w:r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r w:rsidR="00EB0179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enquiries@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4711C07B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B0179" w:rsidRPr="0044396E">
        <w:rPr>
          <w:rStyle w:val="Hyperlink"/>
          <w:rFonts w:ascii="Verdana" w:hAnsi="Verdana" w:cs="Arial"/>
          <w:sz w:val="16"/>
          <w:szCs w:val="16"/>
        </w:rPr>
        <w:t>http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www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E5A3" w14:textId="77777777" w:rsidR="00047957" w:rsidRDefault="00047957" w:rsidP="00FB398F">
      <w:r>
        <w:separator/>
      </w:r>
    </w:p>
  </w:footnote>
  <w:footnote w:type="continuationSeparator" w:id="0">
    <w:p w14:paraId="0F81DE08" w14:textId="77777777" w:rsidR="00047957" w:rsidRDefault="0004795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3EF2"/>
    <w:rsid w:val="0000542E"/>
    <w:rsid w:val="0000572F"/>
    <w:rsid w:val="00011A54"/>
    <w:rsid w:val="00011A59"/>
    <w:rsid w:val="0001310B"/>
    <w:rsid w:val="00013AF3"/>
    <w:rsid w:val="00013E40"/>
    <w:rsid w:val="0001436B"/>
    <w:rsid w:val="000160B8"/>
    <w:rsid w:val="000161B1"/>
    <w:rsid w:val="00017447"/>
    <w:rsid w:val="00023312"/>
    <w:rsid w:val="0002394B"/>
    <w:rsid w:val="00023CEB"/>
    <w:rsid w:val="00024180"/>
    <w:rsid w:val="00025498"/>
    <w:rsid w:val="00025A39"/>
    <w:rsid w:val="00025B1F"/>
    <w:rsid w:val="000268D7"/>
    <w:rsid w:val="00026B18"/>
    <w:rsid w:val="00027853"/>
    <w:rsid w:val="00027FDE"/>
    <w:rsid w:val="0003098E"/>
    <w:rsid w:val="00030E18"/>
    <w:rsid w:val="00031D32"/>
    <w:rsid w:val="000323E4"/>
    <w:rsid w:val="00032B89"/>
    <w:rsid w:val="00034088"/>
    <w:rsid w:val="0003590E"/>
    <w:rsid w:val="00035D89"/>
    <w:rsid w:val="0003603D"/>
    <w:rsid w:val="00036D48"/>
    <w:rsid w:val="00037999"/>
    <w:rsid w:val="00040319"/>
    <w:rsid w:val="00040AAE"/>
    <w:rsid w:val="00040D50"/>
    <w:rsid w:val="00042925"/>
    <w:rsid w:val="0004388D"/>
    <w:rsid w:val="000446A6"/>
    <w:rsid w:val="00045088"/>
    <w:rsid w:val="00045A06"/>
    <w:rsid w:val="00046E20"/>
    <w:rsid w:val="00047957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2DDA"/>
    <w:rsid w:val="0006328F"/>
    <w:rsid w:val="00070576"/>
    <w:rsid w:val="00071169"/>
    <w:rsid w:val="000719D5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4B1"/>
    <w:rsid w:val="0008371A"/>
    <w:rsid w:val="00083B45"/>
    <w:rsid w:val="00083C14"/>
    <w:rsid w:val="00084A02"/>
    <w:rsid w:val="00084BF7"/>
    <w:rsid w:val="00085368"/>
    <w:rsid w:val="00085B1F"/>
    <w:rsid w:val="00085CBD"/>
    <w:rsid w:val="000870E9"/>
    <w:rsid w:val="00087188"/>
    <w:rsid w:val="0008778C"/>
    <w:rsid w:val="00087AC6"/>
    <w:rsid w:val="00087B3C"/>
    <w:rsid w:val="00091CF5"/>
    <w:rsid w:val="00092B35"/>
    <w:rsid w:val="0009301B"/>
    <w:rsid w:val="000932CF"/>
    <w:rsid w:val="00094D08"/>
    <w:rsid w:val="000956E4"/>
    <w:rsid w:val="00095E6B"/>
    <w:rsid w:val="00096ED8"/>
    <w:rsid w:val="000A1A88"/>
    <w:rsid w:val="000A2B5C"/>
    <w:rsid w:val="000A3601"/>
    <w:rsid w:val="000A50D8"/>
    <w:rsid w:val="000A60B7"/>
    <w:rsid w:val="000A6747"/>
    <w:rsid w:val="000A6FA8"/>
    <w:rsid w:val="000B0180"/>
    <w:rsid w:val="000B2DD0"/>
    <w:rsid w:val="000B4BEA"/>
    <w:rsid w:val="000B5FF1"/>
    <w:rsid w:val="000B6E47"/>
    <w:rsid w:val="000C0DB8"/>
    <w:rsid w:val="000C1070"/>
    <w:rsid w:val="000C1D0B"/>
    <w:rsid w:val="000C44D1"/>
    <w:rsid w:val="000C4E72"/>
    <w:rsid w:val="000C5D92"/>
    <w:rsid w:val="000C74FC"/>
    <w:rsid w:val="000D04BB"/>
    <w:rsid w:val="000D11C6"/>
    <w:rsid w:val="000D1E7A"/>
    <w:rsid w:val="000D5964"/>
    <w:rsid w:val="000D7736"/>
    <w:rsid w:val="000E027A"/>
    <w:rsid w:val="000E24B1"/>
    <w:rsid w:val="000E2735"/>
    <w:rsid w:val="000E32D6"/>
    <w:rsid w:val="000E3EFF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3F2A"/>
    <w:rsid w:val="000F448C"/>
    <w:rsid w:val="000F4BC8"/>
    <w:rsid w:val="000F532A"/>
    <w:rsid w:val="000F5D6C"/>
    <w:rsid w:val="000F5E64"/>
    <w:rsid w:val="001010DE"/>
    <w:rsid w:val="00102921"/>
    <w:rsid w:val="00105543"/>
    <w:rsid w:val="0010612E"/>
    <w:rsid w:val="00106852"/>
    <w:rsid w:val="001079D8"/>
    <w:rsid w:val="00110F9D"/>
    <w:rsid w:val="00111708"/>
    <w:rsid w:val="00112CFF"/>
    <w:rsid w:val="00114A67"/>
    <w:rsid w:val="00114C61"/>
    <w:rsid w:val="001157E4"/>
    <w:rsid w:val="00117099"/>
    <w:rsid w:val="001230D5"/>
    <w:rsid w:val="00123DE8"/>
    <w:rsid w:val="00123EE8"/>
    <w:rsid w:val="00124941"/>
    <w:rsid w:val="001253B6"/>
    <w:rsid w:val="001262C3"/>
    <w:rsid w:val="00126F18"/>
    <w:rsid w:val="00127320"/>
    <w:rsid w:val="00127456"/>
    <w:rsid w:val="001275ED"/>
    <w:rsid w:val="00130726"/>
    <w:rsid w:val="00131127"/>
    <w:rsid w:val="001312D8"/>
    <w:rsid w:val="0013137B"/>
    <w:rsid w:val="00132903"/>
    <w:rsid w:val="00134581"/>
    <w:rsid w:val="001348EF"/>
    <w:rsid w:val="0013531A"/>
    <w:rsid w:val="001412A0"/>
    <w:rsid w:val="001416BA"/>
    <w:rsid w:val="00142C02"/>
    <w:rsid w:val="00146DCA"/>
    <w:rsid w:val="00147073"/>
    <w:rsid w:val="00147887"/>
    <w:rsid w:val="001510F4"/>
    <w:rsid w:val="0015118B"/>
    <w:rsid w:val="001519CE"/>
    <w:rsid w:val="00153FD2"/>
    <w:rsid w:val="001547F3"/>
    <w:rsid w:val="00154B57"/>
    <w:rsid w:val="00154F3A"/>
    <w:rsid w:val="001559CE"/>
    <w:rsid w:val="001578C9"/>
    <w:rsid w:val="00160D4C"/>
    <w:rsid w:val="0016172E"/>
    <w:rsid w:val="00161CF3"/>
    <w:rsid w:val="00162BED"/>
    <w:rsid w:val="00162C00"/>
    <w:rsid w:val="001639EF"/>
    <w:rsid w:val="0016560A"/>
    <w:rsid w:val="0016589F"/>
    <w:rsid w:val="001708CE"/>
    <w:rsid w:val="001712CF"/>
    <w:rsid w:val="00173BC9"/>
    <w:rsid w:val="00175D28"/>
    <w:rsid w:val="00176D1B"/>
    <w:rsid w:val="0017769A"/>
    <w:rsid w:val="001779FC"/>
    <w:rsid w:val="0018133A"/>
    <w:rsid w:val="00183A01"/>
    <w:rsid w:val="00183DFC"/>
    <w:rsid w:val="00184384"/>
    <w:rsid w:val="001849D2"/>
    <w:rsid w:val="001850A1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0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985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71"/>
    <w:rsid w:val="001D20A4"/>
    <w:rsid w:val="001D3C3A"/>
    <w:rsid w:val="001D4424"/>
    <w:rsid w:val="001D4E16"/>
    <w:rsid w:val="001D6079"/>
    <w:rsid w:val="001D613C"/>
    <w:rsid w:val="001D63F0"/>
    <w:rsid w:val="001E00D1"/>
    <w:rsid w:val="001E0E58"/>
    <w:rsid w:val="001E11A7"/>
    <w:rsid w:val="001E14F3"/>
    <w:rsid w:val="001E15ED"/>
    <w:rsid w:val="001E19E1"/>
    <w:rsid w:val="001E31B3"/>
    <w:rsid w:val="001E3A20"/>
    <w:rsid w:val="001E61AA"/>
    <w:rsid w:val="001E65FC"/>
    <w:rsid w:val="001E6DD7"/>
    <w:rsid w:val="001E73D7"/>
    <w:rsid w:val="001F0753"/>
    <w:rsid w:val="001F2779"/>
    <w:rsid w:val="001F3376"/>
    <w:rsid w:val="0020309E"/>
    <w:rsid w:val="00205303"/>
    <w:rsid w:val="0020687D"/>
    <w:rsid w:val="0020742D"/>
    <w:rsid w:val="0020780D"/>
    <w:rsid w:val="002102CA"/>
    <w:rsid w:val="00210424"/>
    <w:rsid w:val="00210B58"/>
    <w:rsid w:val="0021142C"/>
    <w:rsid w:val="00214E83"/>
    <w:rsid w:val="002160C6"/>
    <w:rsid w:val="00216205"/>
    <w:rsid w:val="00217767"/>
    <w:rsid w:val="002179A1"/>
    <w:rsid w:val="002212B9"/>
    <w:rsid w:val="00222423"/>
    <w:rsid w:val="00223AAB"/>
    <w:rsid w:val="00223AEE"/>
    <w:rsid w:val="002244CB"/>
    <w:rsid w:val="00225B28"/>
    <w:rsid w:val="002267CD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3556"/>
    <w:rsid w:val="0024409E"/>
    <w:rsid w:val="002447D0"/>
    <w:rsid w:val="002454C5"/>
    <w:rsid w:val="00245E19"/>
    <w:rsid w:val="00246AEB"/>
    <w:rsid w:val="00250005"/>
    <w:rsid w:val="00250774"/>
    <w:rsid w:val="00250E3C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6A3"/>
    <w:rsid w:val="0027291A"/>
    <w:rsid w:val="002732AD"/>
    <w:rsid w:val="002738C2"/>
    <w:rsid w:val="002743F0"/>
    <w:rsid w:val="002754E9"/>
    <w:rsid w:val="00276DC2"/>
    <w:rsid w:val="002809B9"/>
    <w:rsid w:val="00280F75"/>
    <w:rsid w:val="00281B90"/>
    <w:rsid w:val="0028338F"/>
    <w:rsid w:val="00290AEC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A12"/>
    <w:rsid w:val="002B3BB5"/>
    <w:rsid w:val="002B4969"/>
    <w:rsid w:val="002B6554"/>
    <w:rsid w:val="002B6DA2"/>
    <w:rsid w:val="002B7065"/>
    <w:rsid w:val="002C045C"/>
    <w:rsid w:val="002C4323"/>
    <w:rsid w:val="002C5E02"/>
    <w:rsid w:val="002C6C81"/>
    <w:rsid w:val="002C79BD"/>
    <w:rsid w:val="002D05F0"/>
    <w:rsid w:val="002D07FD"/>
    <w:rsid w:val="002D119D"/>
    <w:rsid w:val="002D270A"/>
    <w:rsid w:val="002D2829"/>
    <w:rsid w:val="002D32FA"/>
    <w:rsid w:val="002D7D4A"/>
    <w:rsid w:val="002E2FD4"/>
    <w:rsid w:val="002E3846"/>
    <w:rsid w:val="002E3F78"/>
    <w:rsid w:val="002E50E7"/>
    <w:rsid w:val="002F1896"/>
    <w:rsid w:val="002F2C3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0655C"/>
    <w:rsid w:val="00307F45"/>
    <w:rsid w:val="00313F37"/>
    <w:rsid w:val="003141D0"/>
    <w:rsid w:val="003145E8"/>
    <w:rsid w:val="003149D9"/>
    <w:rsid w:val="00315D54"/>
    <w:rsid w:val="00315E9D"/>
    <w:rsid w:val="003168C1"/>
    <w:rsid w:val="00317671"/>
    <w:rsid w:val="00321498"/>
    <w:rsid w:val="003218B0"/>
    <w:rsid w:val="003218D8"/>
    <w:rsid w:val="0032215D"/>
    <w:rsid w:val="0032230F"/>
    <w:rsid w:val="00322EC7"/>
    <w:rsid w:val="00322FBE"/>
    <w:rsid w:val="00325632"/>
    <w:rsid w:val="00325BD7"/>
    <w:rsid w:val="00327549"/>
    <w:rsid w:val="003275D5"/>
    <w:rsid w:val="00327654"/>
    <w:rsid w:val="00332DF7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4C4B"/>
    <w:rsid w:val="0034705B"/>
    <w:rsid w:val="00347874"/>
    <w:rsid w:val="003478C2"/>
    <w:rsid w:val="00350071"/>
    <w:rsid w:val="003522BB"/>
    <w:rsid w:val="003523C8"/>
    <w:rsid w:val="00352F6C"/>
    <w:rsid w:val="0035379B"/>
    <w:rsid w:val="00354680"/>
    <w:rsid w:val="00354FA4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4B87"/>
    <w:rsid w:val="003652ED"/>
    <w:rsid w:val="00365488"/>
    <w:rsid w:val="0037080F"/>
    <w:rsid w:val="00370C47"/>
    <w:rsid w:val="00375524"/>
    <w:rsid w:val="003755DF"/>
    <w:rsid w:val="00380663"/>
    <w:rsid w:val="003821B5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AE"/>
    <w:rsid w:val="003A1FE9"/>
    <w:rsid w:val="003A2BC0"/>
    <w:rsid w:val="003A31F1"/>
    <w:rsid w:val="003A38E9"/>
    <w:rsid w:val="003A40F2"/>
    <w:rsid w:val="003A50D1"/>
    <w:rsid w:val="003B196D"/>
    <w:rsid w:val="003B2710"/>
    <w:rsid w:val="003B2CC6"/>
    <w:rsid w:val="003B2EDB"/>
    <w:rsid w:val="003B3392"/>
    <w:rsid w:val="003B340C"/>
    <w:rsid w:val="003B3CF3"/>
    <w:rsid w:val="003B4608"/>
    <w:rsid w:val="003B5FBA"/>
    <w:rsid w:val="003B7CDB"/>
    <w:rsid w:val="003C1FE7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40C"/>
    <w:rsid w:val="003D6822"/>
    <w:rsid w:val="003D724C"/>
    <w:rsid w:val="003E0CE2"/>
    <w:rsid w:val="003E1F23"/>
    <w:rsid w:val="003E510D"/>
    <w:rsid w:val="003E623B"/>
    <w:rsid w:val="003E628B"/>
    <w:rsid w:val="003E7088"/>
    <w:rsid w:val="003F28F9"/>
    <w:rsid w:val="003F2979"/>
    <w:rsid w:val="003F3277"/>
    <w:rsid w:val="003F3615"/>
    <w:rsid w:val="003F49E4"/>
    <w:rsid w:val="003F4CB3"/>
    <w:rsid w:val="003F4D2F"/>
    <w:rsid w:val="003F5E32"/>
    <w:rsid w:val="003F75F6"/>
    <w:rsid w:val="003F793E"/>
    <w:rsid w:val="00400EF0"/>
    <w:rsid w:val="00403BEB"/>
    <w:rsid w:val="00404469"/>
    <w:rsid w:val="00404670"/>
    <w:rsid w:val="00405220"/>
    <w:rsid w:val="00405853"/>
    <w:rsid w:val="00410B86"/>
    <w:rsid w:val="004110E8"/>
    <w:rsid w:val="00414CA0"/>
    <w:rsid w:val="004164A3"/>
    <w:rsid w:val="00417671"/>
    <w:rsid w:val="0042011B"/>
    <w:rsid w:val="00420AF7"/>
    <w:rsid w:val="00421816"/>
    <w:rsid w:val="00422F54"/>
    <w:rsid w:val="0042304A"/>
    <w:rsid w:val="004245EC"/>
    <w:rsid w:val="00426606"/>
    <w:rsid w:val="004274CA"/>
    <w:rsid w:val="004278F5"/>
    <w:rsid w:val="0043001A"/>
    <w:rsid w:val="00431516"/>
    <w:rsid w:val="00431F89"/>
    <w:rsid w:val="00435E38"/>
    <w:rsid w:val="00436099"/>
    <w:rsid w:val="004361B3"/>
    <w:rsid w:val="00437BF7"/>
    <w:rsid w:val="0044197C"/>
    <w:rsid w:val="00441F53"/>
    <w:rsid w:val="0044249D"/>
    <w:rsid w:val="0044379F"/>
    <w:rsid w:val="00443A87"/>
    <w:rsid w:val="00444855"/>
    <w:rsid w:val="00444FCC"/>
    <w:rsid w:val="00446FB1"/>
    <w:rsid w:val="004505D6"/>
    <w:rsid w:val="004522EE"/>
    <w:rsid w:val="00452753"/>
    <w:rsid w:val="00452DF7"/>
    <w:rsid w:val="00453E42"/>
    <w:rsid w:val="00453FD4"/>
    <w:rsid w:val="00455525"/>
    <w:rsid w:val="004578DA"/>
    <w:rsid w:val="00460761"/>
    <w:rsid w:val="0046078F"/>
    <w:rsid w:val="004608E7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57FD"/>
    <w:rsid w:val="00475DD9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C74D7"/>
    <w:rsid w:val="004D2A0C"/>
    <w:rsid w:val="004D4357"/>
    <w:rsid w:val="004D4950"/>
    <w:rsid w:val="004D55F1"/>
    <w:rsid w:val="004D5CA3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1232"/>
    <w:rsid w:val="004F445E"/>
    <w:rsid w:val="004F52F0"/>
    <w:rsid w:val="004F57F2"/>
    <w:rsid w:val="004F5A70"/>
    <w:rsid w:val="004F6250"/>
    <w:rsid w:val="004F63F8"/>
    <w:rsid w:val="004F677C"/>
    <w:rsid w:val="004F6D8F"/>
    <w:rsid w:val="0050077D"/>
    <w:rsid w:val="00504240"/>
    <w:rsid w:val="00505503"/>
    <w:rsid w:val="00506DDE"/>
    <w:rsid w:val="00510BA3"/>
    <w:rsid w:val="0051107B"/>
    <w:rsid w:val="00512F9C"/>
    <w:rsid w:val="005134DB"/>
    <w:rsid w:val="005137BD"/>
    <w:rsid w:val="00521FC4"/>
    <w:rsid w:val="00527052"/>
    <w:rsid w:val="00527BC3"/>
    <w:rsid w:val="00527CDB"/>
    <w:rsid w:val="00527EAE"/>
    <w:rsid w:val="00530D25"/>
    <w:rsid w:val="00530D3A"/>
    <w:rsid w:val="00532F34"/>
    <w:rsid w:val="005339AA"/>
    <w:rsid w:val="005341C9"/>
    <w:rsid w:val="00535337"/>
    <w:rsid w:val="005369CA"/>
    <w:rsid w:val="00536DE9"/>
    <w:rsid w:val="005377A6"/>
    <w:rsid w:val="00541640"/>
    <w:rsid w:val="00541DEB"/>
    <w:rsid w:val="00541E08"/>
    <w:rsid w:val="00542330"/>
    <w:rsid w:val="005430FA"/>
    <w:rsid w:val="00543942"/>
    <w:rsid w:val="00543F41"/>
    <w:rsid w:val="00551C0D"/>
    <w:rsid w:val="00552E95"/>
    <w:rsid w:val="00553157"/>
    <w:rsid w:val="00554FE0"/>
    <w:rsid w:val="00555A9F"/>
    <w:rsid w:val="00556FD9"/>
    <w:rsid w:val="0055789A"/>
    <w:rsid w:val="00560952"/>
    <w:rsid w:val="005625BB"/>
    <w:rsid w:val="00562EB0"/>
    <w:rsid w:val="005643A4"/>
    <w:rsid w:val="005652D1"/>
    <w:rsid w:val="005660A0"/>
    <w:rsid w:val="00566A4F"/>
    <w:rsid w:val="00566B6B"/>
    <w:rsid w:val="0056743D"/>
    <w:rsid w:val="00567D64"/>
    <w:rsid w:val="005721AA"/>
    <w:rsid w:val="005727E1"/>
    <w:rsid w:val="00574121"/>
    <w:rsid w:val="00575B72"/>
    <w:rsid w:val="00576A38"/>
    <w:rsid w:val="005808AB"/>
    <w:rsid w:val="00581D6C"/>
    <w:rsid w:val="00582855"/>
    <w:rsid w:val="00582C86"/>
    <w:rsid w:val="0059136C"/>
    <w:rsid w:val="00592FC4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299"/>
    <w:rsid w:val="005A6BBB"/>
    <w:rsid w:val="005B2A67"/>
    <w:rsid w:val="005B2E7C"/>
    <w:rsid w:val="005B33E2"/>
    <w:rsid w:val="005B3DCD"/>
    <w:rsid w:val="005B4AD4"/>
    <w:rsid w:val="005B55A8"/>
    <w:rsid w:val="005B6BBD"/>
    <w:rsid w:val="005B77A5"/>
    <w:rsid w:val="005C08E4"/>
    <w:rsid w:val="005C24FC"/>
    <w:rsid w:val="005C26D5"/>
    <w:rsid w:val="005C2798"/>
    <w:rsid w:val="005C2AE4"/>
    <w:rsid w:val="005C36C3"/>
    <w:rsid w:val="005C5272"/>
    <w:rsid w:val="005C56EE"/>
    <w:rsid w:val="005C7CB7"/>
    <w:rsid w:val="005C7E42"/>
    <w:rsid w:val="005C7EEB"/>
    <w:rsid w:val="005D1714"/>
    <w:rsid w:val="005D3A2C"/>
    <w:rsid w:val="005D47BE"/>
    <w:rsid w:val="005D4BD8"/>
    <w:rsid w:val="005D4CAE"/>
    <w:rsid w:val="005D5F35"/>
    <w:rsid w:val="005D6F71"/>
    <w:rsid w:val="005D7638"/>
    <w:rsid w:val="005E2BDE"/>
    <w:rsid w:val="005E3D8C"/>
    <w:rsid w:val="005E4702"/>
    <w:rsid w:val="005E5CFB"/>
    <w:rsid w:val="005F111D"/>
    <w:rsid w:val="005F12F5"/>
    <w:rsid w:val="005F3E17"/>
    <w:rsid w:val="005F4185"/>
    <w:rsid w:val="005F6179"/>
    <w:rsid w:val="005F7408"/>
    <w:rsid w:val="005F7955"/>
    <w:rsid w:val="005F7A2C"/>
    <w:rsid w:val="005F7C7D"/>
    <w:rsid w:val="00601131"/>
    <w:rsid w:val="00601A80"/>
    <w:rsid w:val="00601CF7"/>
    <w:rsid w:val="006022B5"/>
    <w:rsid w:val="00602633"/>
    <w:rsid w:val="006044B7"/>
    <w:rsid w:val="00604B95"/>
    <w:rsid w:val="00605F73"/>
    <w:rsid w:val="00606558"/>
    <w:rsid w:val="00606F8C"/>
    <w:rsid w:val="006071CE"/>
    <w:rsid w:val="006075B5"/>
    <w:rsid w:val="006075EB"/>
    <w:rsid w:val="0061018C"/>
    <w:rsid w:val="0061094E"/>
    <w:rsid w:val="00613440"/>
    <w:rsid w:val="00613BE3"/>
    <w:rsid w:val="006147E4"/>
    <w:rsid w:val="00616DC8"/>
    <w:rsid w:val="00616E81"/>
    <w:rsid w:val="00622A9F"/>
    <w:rsid w:val="0062327B"/>
    <w:rsid w:val="00624332"/>
    <w:rsid w:val="00624521"/>
    <w:rsid w:val="00626C5E"/>
    <w:rsid w:val="0062722A"/>
    <w:rsid w:val="006314AA"/>
    <w:rsid w:val="00632777"/>
    <w:rsid w:val="00633750"/>
    <w:rsid w:val="00634491"/>
    <w:rsid w:val="00635691"/>
    <w:rsid w:val="006357B0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47FBB"/>
    <w:rsid w:val="006537BB"/>
    <w:rsid w:val="00654DFB"/>
    <w:rsid w:val="00655209"/>
    <w:rsid w:val="0065643E"/>
    <w:rsid w:val="00656571"/>
    <w:rsid w:val="00657C56"/>
    <w:rsid w:val="00660714"/>
    <w:rsid w:val="00660862"/>
    <w:rsid w:val="00661CA8"/>
    <w:rsid w:val="00664A67"/>
    <w:rsid w:val="00664DE2"/>
    <w:rsid w:val="00667E07"/>
    <w:rsid w:val="00667FD3"/>
    <w:rsid w:val="00671119"/>
    <w:rsid w:val="00671785"/>
    <w:rsid w:val="00671907"/>
    <w:rsid w:val="00672BA9"/>
    <w:rsid w:val="00673005"/>
    <w:rsid w:val="00673C1C"/>
    <w:rsid w:val="00673C79"/>
    <w:rsid w:val="00675B6E"/>
    <w:rsid w:val="0067750B"/>
    <w:rsid w:val="00677AB6"/>
    <w:rsid w:val="006804BE"/>
    <w:rsid w:val="00680A4F"/>
    <w:rsid w:val="00680B85"/>
    <w:rsid w:val="00682875"/>
    <w:rsid w:val="00682E7E"/>
    <w:rsid w:val="0068434A"/>
    <w:rsid w:val="00684A8F"/>
    <w:rsid w:val="00687000"/>
    <w:rsid w:val="00687BC9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8F3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61A9"/>
    <w:rsid w:val="006B7F67"/>
    <w:rsid w:val="006C038A"/>
    <w:rsid w:val="006C175F"/>
    <w:rsid w:val="006C18AA"/>
    <w:rsid w:val="006C18B8"/>
    <w:rsid w:val="006C3017"/>
    <w:rsid w:val="006C3F13"/>
    <w:rsid w:val="006C73DD"/>
    <w:rsid w:val="006C7AF3"/>
    <w:rsid w:val="006D0B9D"/>
    <w:rsid w:val="006D16EE"/>
    <w:rsid w:val="006D6548"/>
    <w:rsid w:val="006E0E20"/>
    <w:rsid w:val="006E21FE"/>
    <w:rsid w:val="006E2D96"/>
    <w:rsid w:val="006E335F"/>
    <w:rsid w:val="006E4256"/>
    <w:rsid w:val="006E4423"/>
    <w:rsid w:val="006E4BBA"/>
    <w:rsid w:val="006E5F43"/>
    <w:rsid w:val="006E60A6"/>
    <w:rsid w:val="006E65E0"/>
    <w:rsid w:val="006E7330"/>
    <w:rsid w:val="006E7A4A"/>
    <w:rsid w:val="006E7A9F"/>
    <w:rsid w:val="006F02B1"/>
    <w:rsid w:val="006F04B6"/>
    <w:rsid w:val="006F065A"/>
    <w:rsid w:val="006F090C"/>
    <w:rsid w:val="006F0F69"/>
    <w:rsid w:val="006F116B"/>
    <w:rsid w:val="006F117F"/>
    <w:rsid w:val="006F13DF"/>
    <w:rsid w:val="006F2780"/>
    <w:rsid w:val="006F345A"/>
    <w:rsid w:val="006F47C1"/>
    <w:rsid w:val="006F5D82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466"/>
    <w:rsid w:val="00707F97"/>
    <w:rsid w:val="00710F54"/>
    <w:rsid w:val="00711475"/>
    <w:rsid w:val="00715509"/>
    <w:rsid w:val="00716B5C"/>
    <w:rsid w:val="00721CD6"/>
    <w:rsid w:val="00723D60"/>
    <w:rsid w:val="0072548A"/>
    <w:rsid w:val="007277A6"/>
    <w:rsid w:val="007310AA"/>
    <w:rsid w:val="00731391"/>
    <w:rsid w:val="00733648"/>
    <w:rsid w:val="00737F96"/>
    <w:rsid w:val="00740D3D"/>
    <w:rsid w:val="00740E93"/>
    <w:rsid w:val="00742971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0AB1"/>
    <w:rsid w:val="00761E3A"/>
    <w:rsid w:val="00763722"/>
    <w:rsid w:val="00763CC6"/>
    <w:rsid w:val="00764BC1"/>
    <w:rsid w:val="00765399"/>
    <w:rsid w:val="00765BDC"/>
    <w:rsid w:val="00770869"/>
    <w:rsid w:val="00771104"/>
    <w:rsid w:val="00771B9A"/>
    <w:rsid w:val="00771E19"/>
    <w:rsid w:val="0077314E"/>
    <w:rsid w:val="007738AA"/>
    <w:rsid w:val="00773A57"/>
    <w:rsid w:val="00774B42"/>
    <w:rsid w:val="007762CD"/>
    <w:rsid w:val="00777375"/>
    <w:rsid w:val="00777AEB"/>
    <w:rsid w:val="00777FAE"/>
    <w:rsid w:val="00780720"/>
    <w:rsid w:val="007808C0"/>
    <w:rsid w:val="00780A62"/>
    <w:rsid w:val="00782524"/>
    <w:rsid w:val="00783241"/>
    <w:rsid w:val="00783397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A5AC5"/>
    <w:rsid w:val="007B0867"/>
    <w:rsid w:val="007B1AC1"/>
    <w:rsid w:val="007B1DBF"/>
    <w:rsid w:val="007B441A"/>
    <w:rsid w:val="007B4795"/>
    <w:rsid w:val="007B4D6C"/>
    <w:rsid w:val="007B55C9"/>
    <w:rsid w:val="007B5A08"/>
    <w:rsid w:val="007B693D"/>
    <w:rsid w:val="007B6DB6"/>
    <w:rsid w:val="007B6FB7"/>
    <w:rsid w:val="007B7A39"/>
    <w:rsid w:val="007B7C1A"/>
    <w:rsid w:val="007C254C"/>
    <w:rsid w:val="007C264F"/>
    <w:rsid w:val="007C4CDC"/>
    <w:rsid w:val="007C6E4D"/>
    <w:rsid w:val="007C6F4B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256"/>
    <w:rsid w:val="007E34F7"/>
    <w:rsid w:val="007E39F3"/>
    <w:rsid w:val="007E405E"/>
    <w:rsid w:val="007E453F"/>
    <w:rsid w:val="007E52AF"/>
    <w:rsid w:val="007E5354"/>
    <w:rsid w:val="007E68F4"/>
    <w:rsid w:val="007E699B"/>
    <w:rsid w:val="007E6DE2"/>
    <w:rsid w:val="007E6F47"/>
    <w:rsid w:val="007F07A9"/>
    <w:rsid w:val="007F16C5"/>
    <w:rsid w:val="007F26E2"/>
    <w:rsid w:val="007F2C62"/>
    <w:rsid w:val="007F30D6"/>
    <w:rsid w:val="007F31BA"/>
    <w:rsid w:val="007F4078"/>
    <w:rsid w:val="007F664B"/>
    <w:rsid w:val="0080014B"/>
    <w:rsid w:val="0080073D"/>
    <w:rsid w:val="00800C50"/>
    <w:rsid w:val="00800CDA"/>
    <w:rsid w:val="00801793"/>
    <w:rsid w:val="00802AE3"/>
    <w:rsid w:val="00802E5C"/>
    <w:rsid w:val="00803642"/>
    <w:rsid w:val="008045AC"/>
    <w:rsid w:val="00804CBE"/>
    <w:rsid w:val="00805FD0"/>
    <w:rsid w:val="00806EA2"/>
    <w:rsid w:val="00807E64"/>
    <w:rsid w:val="00811251"/>
    <w:rsid w:val="00811DC7"/>
    <w:rsid w:val="008125E2"/>
    <w:rsid w:val="00812A2B"/>
    <w:rsid w:val="00812C83"/>
    <w:rsid w:val="0081369E"/>
    <w:rsid w:val="00814A4C"/>
    <w:rsid w:val="008227F7"/>
    <w:rsid w:val="00822B2C"/>
    <w:rsid w:val="00824817"/>
    <w:rsid w:val="0082599A"/>
    <w:rsid w:val="00831AAB"/>
    <w:rsid w:val="00833815"/>
    <w:rsid w:val="00833BCD"/>
    <w:rsid w:val="00833D0E"/>
    <w:rsid w:val="00834B82"/>
    <w:rsid w:val="0083574E"/>
    <w:rsid w:val="00835986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0D79"/>
    <w:rsid w:val="008620CD"/>
    <w:rsid w:val="00862AEA"/>
    <w:rsid w:val="00867186"/>
    <w:rsid w:val="00867400"/>
    <w:rsid w:val="00870A33"/>
    <w:rsid w:val="00870AF6"/>
    <w:rsid w:val="00872778"/>
    <w:rsid w:val="00872C2F"/>
    <w:rsid w:val="0087377B"/>
    <w:rsid w:val="008755E8"/>
    <w:rsid w:val="008756FA"/>
    <w:rsid w:val="00877452"/>
    <w:rsid w:val="00881268"/>
    <w:rsid w:val="00882F5F"/>
    <w:rsid w:val="008836A2"/>
    <w:rsid w:val="0088394A"/>
    <w:rsid w:val="00885E89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5C4A"/>
    <w:rsid w:val="00896155"/>
    <w:rsid w:val="008961EC"/>
    <w:rsid w:val="008A2A17"/>
    <w:rsid w:val="008A36AE"/>
    <w:rsid w:val="008A42BC"/>
    <w:rsid w:val="008A78DF"/>
    <w:rsid w:val="008B0E7E"/>
    <w:rsid w:val="008B1495"/>
    <w:rsid w:val="008B440D"/>
    <w:rsid w:val="008B4D55"/>
    <w:rsid w:val="008B5B3E"/>
    <w:rsid w:val="008B65BD"/>
    <w:rsid w:val="008B6607"/>
    <w:rsid w:val="008B755A"/>
    <w:rsid w:val="008B7900"/>
    <w:rsid w:val="008C06B5"/>
    <w:rsid w:val="008C1D59"/>
    <w:rsid w:val="008C1D85"/>
    <w:rsid w:val="008C360E"/>
    <w:rsid w:val="008C71BF"/>
    <w:rsid w:val="008C7FE0"/>
    <w:rsid w:val="008D33A0"/>
    <w:rsid w:val="008D3D2B"/>
    <w:rsid w:val="008D5717"/>
    <w:rsid w:val="008D599D"/>
    <w:rsid w:val="008D6230"/>
    <w:rsid w:val="008E06BE"/>
    <w:rsid w:val="008E090F"/>
    <w:rsid w:val="008E0D56"/>
    <w:rsid w:val="008E1127"/>
    <w:rsid w:val="008E44A9"/>
    <w:rsid w:val="008E4709"/>
    <w:rsid w:val="008E4DF7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4F9A"/>
    <w:rsid w:val="008F61BA"/>
    <w:rsid w:val="008F6E3C"/>
    <w:rsid w:val="008F7BA8"/>
    <w:rsid w:val="008F7C55"/>
    <w:rsid w:val="00900C9A"/>
    <w:rsid w:val="00901BB2"/>
    <w:rsid w:val="00903F80"/>
    <w:rsid w:val="009048F9"/>
    <w:rsid w:val="00905A8C"/>
    <w:rsid w:val="00914A23"/>
    <w:rsid w:val="009154BF"/>
    <w:rsid w:val="00915976"/>
    <w:rsid w:val="00922395"/>
    <w:rsid w:val="00924D61"/>
    <w:rsid w:val="00925A71"/>
    <w:rsid w:val="00930754"/>
    <w:rsid w:val="009308B7"/>
    <w:rsid w:val="00934774"/>
    <w:rsid w:val="00934F68"/>
    <w:rsid w:val="009354B8"/>
    <w:rsid w:val="009355AC"/>
    <w:rsid w:val="00935F38"/>
    <w:rsid w:val="009363D9"/>
    <w:rsid w:val="00936D92"/>
    <w:rsid w:val="00937586"/>
    <w:rsid w:val="00941B6D"/>
    <w:rsid w:val="00941C0E"/>
    <w:rsid w:val="00941EDB"/>
    <w:rsid w:val="009431E2"/>
    <w:rsid w:val="00943296"/>
    <w:rsid w:val="00943C9C"/>
    <w:rsid w:val="00944B77"/>
    <w:rsid w:val="009453BF"/>
    <w:rsid w:val="00945596"/>
    <w:rsid w:val="00947889"/>
    <w:rsid w:val="009478BD"/>
    <w:rsid w:val="009530D6"/>
    <w:rsid w:val="009543B2"/>
    <w:rsid w:val="00955D01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7AC"/>
    <w:rsid w:val="00967E1D"/>
    <w:rsid w:val="00972912"/>
    <w:rsid w:val="00973BFC"/>
    <w:rsid w:val="009744B9"/>
    <w:rsid w:val="009763EE"/>
    <w:rsid w:val="00976D1F"/>
    <w:rsid w:val="00980612"/>
    <w:rsid w:val="00981C81"/>
    <w:rsid w:val="00982DE5"/>
    <w:rsid w:val="0098384B"/>
    <w:rsid w:val="00984CDB"/>
    <w:rsid w:val="00984FB8"/>
    <w:rsid w:val="00986CEA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16AA"/>
    <w:rsid w:val="009A2D24"/>
    <w:rsid w:val="009A2DF0"/>
    <w:rsid w:val="009A2F58"/>
    <w:rsid w:val="009A456C"/>
    <w:rsid w:val="009A484B"/>
    <w:rsid w:val="009A66B7"/>
    <w:rsid w:val="009A790C"/>
    <w:rsid w:val="009B00E0"/>
    <w:rsid w:val="009B02A5"/>
    <w:rsid w:val="009B041C"/>
    <w:rsid w:val="009B04C8"/>
    <w:rsid w:val="009B0E01"/>
    <w:rsid w:val="009B292A"/>
    <w:rsid w:val="009B3E23"/>
    <w:rsid w:val="009B4A26"/>
    <w:rsid w:val="009B518B"/>
    <w:rsid w:val="009B5803"/>
    <w:rsid w:val="009B6663"/>
    <w:rsid w:val="009B6BA9"/>
    <w:rsid w:val="009B76D5"/>
    <w:rsid w:val="009C016B"/>
    <w:rsid w:val="009C0700"/>
    <w:rsid w:val="009C165D"/>
    <w:rsid w:val="009C2135"/>
    <w:rsid w:val="009C3CEA"/>
    <w:rsid w:val="009C4713"/>
    <w:rsid w:val="009C4F43"/>
    <w:rsid w:val="009C583D"/>
    <w:rsid w:val="009D1417"/>
    <w:rsid w:val="009D176E"/>
    <w:rsid w:val="009D2611"/>
    <w:rsid w:val="009D2C89"/>
    <w:rsid w:val="009D53D4"/>
    <w:rsid w:val="009D79D2"/>
    <w:rsid w:val="009E1291"/>
    <w:rsid w:val="009E1F12"/>
    <w:rsid w:val="009E247C"/>
    <w:rsid w:val="009E31BA"/>
    <w:rsid w:val="009E3347"/>
    <w:rsid w:val="009E72F4"/>
    <w:rsid w:val="009F0528"/>
    <w:rsid w:val="009F0806"/>
    <w:rsid w:val="009F0AF9"/>
    <w:rsid w:val="009F0D96"/>
    <w:rsid w:val="009F19A7"/>
    <w:rsid w:val="009F1D8C"/>
    <w:rsid w:val="009F233B"/>
    <w:rsid w:val="009F3ABD"/>
    <w:rsid w:val="00A011E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2ED1"/>
    <w:rsid w:val="00A23F23"/>
    <w:rsid w:val="00A26F37"/>
    <w:rsid w:val="00A306AF"/>
    <w:rsid w:val="00A30E5B"/>
    <w:rsid w:val="00A33875"/>
    <w:rsid w:val="00A33D55"/>
    <w:rsid w:val="00A3450A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3C83"/>
    <w:rsid w:val="00A468E8"/>
    <w:rsid w:val="00A50B17"/>
    <w:rsid w:val="00A513C4"/>
    <w:rsid w:val="00A51834"/>
    <w:rsid w:val="00A51972"/>
    <w:rsid w:val="00A544B7"/>
    <w:rsid w:val="00A56DA9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0C46"/>
    <w:rsid w:val="00A7165E"/>
    <w:rsid w:val="00A717D9"/>
    <w:rsid w:val="00A721C6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548"/>
    <w:rsid w:val="00A948D3"/>
    <w:rsid w:val="00A94D5D"/>
    <w:rsid w:val="00A95983"/>
    <w:rsid w:val="00A95D86"/>
    <w:rsid w:val="00AA0DA2"/>
    <w:rsid w:val="00AA1B13"/>
    <w:rsid w:val="00AA1D9B"/>
    <w:rsid w:val="00AA21A4"/>
    <w:rsid w:val="00AA2543"/>
    <w:rsid w:val="00AA2B00"/>
    <w:rsid w:val="00AA2EFD"/>
    <w:rsid w:val="00AA3804"/>
    <w:rsid w:val="00AA4908"/>
    <w:rsid w:val="00AA55C2"/>
    <w:rsid w:val="00AA5EEC"/>
    <w:rsid w:val="00AA5F7F"/>
    <w:rsid w:val="00AA6832"/>
    <w:rsid w:val="00AB0ACA"/>
    <w:rsid w:val="00AB1D41"/>
    <w:rsid w:val="00AB3908"/>
    <w:rsid w:val="00AB3C36"/>
    <w:rsid w:val="00AB58AA"/>
    <w:rsid w:val="00AB58D7"/>
    <w:rsid w:val="00AB62D1"/>
    <w:rsid w:val="00AB66A0"/>
    <w:rsid w:val="00AB7EC6"/>
    <w:rsid w:val="00AC0D22"/>
    <w:rsid w:val="00AC3F63"/>
    <w:rsid w:val="00AC5E9A"/>
    <w:rsid w:val="00AC5F2D"/>
    <w:rsid w:val="00AC7020"/>
    <w:rsid w:val="00AC704B"/>
    <w:rsid w:val="00AD553E"/>
    <w:rsid w:val="00AD5848"/>
    <w:rsid w:val="00AE5284"/>
    <w:rsid w:val="00AE5ADA"/>
    <w:rsid w:val="00AE5D79"/>
    <w:rsid w:val="00AE626B"/>
    <w:rsid w:val="00AE7486"/>
    <w:rsid w:val="00AF1937"/>
    <w:rsid w:val="00AF5050"/>
    <w:rsid w:val="00AF5EAF"/>
    <w:rsid w:val="00AF6145"/>
    <w:rsid w:val="00AF7FDC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05F7"/>
    <w:rsid w:val="00B117A0"/>
    <w:rsid w:val="00B134DE"/>
    <w:rsid w:val="00B1535F"/>
    <w:rsid w:val="00B15F8D"/>
    <w:rsid w:val="00B17785"/>
    <w:rsid w:val="00B2078B"/>
    <w:rsid w:val="00B22DB5"/>
    <w:rsid w:val="00B26123"/>
    <w:rsid w:val="00B262F1"/>
    <w:rsid w:val="00B3085D"/>
    <w:rsid w:val="00B30D97"/>
    <w:rsid w:val="00B31074"/>
    <w:rsid w:val="00B31395"/>
    <w:rsid w:val="00B3181A"/>
    <w:rsid w:val="00B31B5D"/>
    <w:rsid w:val="00B3364B"/>
    <w:rsid w:val="00B342E5"/>
    <w:rsid w:val="00B34FDC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175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5D1E"/>
    <w:rsid w:val="00B661EB"/>
    <w:rsid w:val="00B668B0"/>
    <w:rsid w:val="00B70F5C"/>
    <w:rsid w:val="00B71574"/>
    <w:rsid w:val="00B71873"/>
    <w:rsid w:val="00B71F82"/>
    <w:rsid w:val="00B72F57"/>
    <w:rsid w:val="00B7383A"/>
    <w:rsid w:val="00B7491E"/>
    <w:rsid w:val="00B75AE5"/>
    <w:rsid w:val="00B761D8"/>
    <w:rsid w:val="00B77008"/>
    <w:rsid w:val="00B800C0"/>
    <w:rsid w:val="00B8132B"/>
    <w:rsid w:val="00B84C5A"/>
    <w:rsid w:val="00B858F5"/>
    <w:rsid w:val="00B90362"/>
    <w:rsid w:val="00B911BF"/>
    <w:rsid w:val="00B91258"/>
    <w:rsid w:val="00B9355C"/>
    <w:rsid w:val="00B93668"/>
    <w:rsid w:val="00B96C0D"/>
    <w:rsid w:val="00B97CF0"/>
    <w:rsid w:val="00BA605F"/>
    <w:rsid w:val="00BA68C6"/>
    <w:rsid w:val="00BB0221"/>
    <w:rsid w:val="00BB12F1"/>
    <w:rsid w:val="00BB1B23"/>
    <w:rsid w:val="00BB276E"/>
    <w:rsid w:val="00BB29D2"/>
    <w:rsid w:val="00BB2FBF"/>
    <w:rsid w:val="00BB3FEE"/>
    <w:rsid w:val="00BB5EB0"/>
    <w:rsid w:val="00BC245A"/>
    <w:rsid w:val="00BC2BC6"/>
    <w:rsid w:val="00BC2EEF"/>
    <w:rsid w:val="00BC2F5B"/>
    <w:rsid w:val="00BC31E2"/>
    <w:rsid w:val="00BC39DC"/>
    <w:rsid w:val="00BC5B12"/>
    <w:rsid w:val="00BC7B80"/>
    <w:rsid w:val="00BD0B8A"/>
    <w:rsid w:val="00BD15DE"/>
    <w:rsid w:val="00BD16FA"/>
    <w:rsid w:val="00BD1773"/>
    <w:rsid w:val="00BD1A45"/>
    <w:rsid w:val="00BD41C3"/>
    <w:rsid w:val="00BD4384"/>
    <w:rsid w:val="00BD4387"/>
    <w:rsid w:val="00BD488B"/>
    <w:rsid w:val="00BD6712"/>
    <w:rsid w:val="00BD7CCC"/>
    <w:rsid w:val="00BE002A"/>
    <w:rsid w:val="00BE0283"/>
    <w:rsid w:val="00BE0316"/>
    <w:rsid w:val="00BE1BC9"/>
    <w:rsid w:val="00BE22C2"/>
    <w:rsid w:val="00BE2763"/>
    <w:rsid w:val="00BE318F"/>
    <w:rsid w:val="00BE31CC"/>
    <w:rsid w:val="00BE5CDA"/>
    <w:rsid w:val="00BE5D20"/>
    <w:rsid w:val="00BE608F"/>
    <w:rsid w:val="00BE7AE9"/>
    <w:rsid w:val="00BF1E44"/>
    <w:rsid w:val="00BF23BB"/>
    <w:rsid w:val="00BF2B1C"/>
    <w:rsid w:val="00BF33DD"/>
    <w:rsid w:val="00BF3D69"/>
    <w:rsid w:val="00BF5331"/>
    <w:rsid w:val="00BF5755"/>
    <w:rsid w:val="00BF5960"/>
    <w:rsid w:val="00BF684B"/>
    <w:rsid w:val="00C002F7"/>
    <w:rsid w:val="00C015F0"/>
    <w:rsid w:val="00C016F3"/>
    <w:rsid w:val="00C031BA"/>
    <w:rsid w:val="00C04731"/>
    <w:rsid w:val="00C10A0F"/>
    <w:rsid w:val="00C13208"/>
    <w:rsid w:val="00C142AB"/>
    <w:rsid w:val="00C15193"/>
    <w:rsid w:val="00C151BB"/>
    <w:rsid w:val="00C15609"/>
    <w:rsid w:val="00C15A94"/>
    <w:rsid w:val="00C15F6A"/>
    <w:rsid w:val="00C17367"/>
    <w:rsid w:val="00C23039"/>
    <w:rsid w:val="00C23EA7"/>
    <w:rsid w:val="00C256F3"/>
    <w:rsid w:val="00C270A2"/>
    <w:rsid w:val="00C30A3C"/>
    <w:rsid w:val="00C31039"/>
    <w:rsid w:val="00C310EC"/>
    <w:rsid w:val="00C312F3"/>
    <w:rsid w:val="00C315B5"/>
    <w:rsid w:val="00C317C4"/>
    <w:rsid w:val="00C35E28"/>
    <w:rsid w:val="00C367C0"/>
    <w:rsid w:val="00C368A9"/>
    <w:rsid w:val="00C41806"/>
    <w:rsid w:val="00C41D95"/>
    <w:rsid w:val="00C426AF"/>
    <w:rsid w:val="00C4292A"/>
    <w:rsid w:val="00C42CDD"/>
    <w:rsid w:val="00C42DB4"/>
    <w:rsid w:val="00C4460C"/>
    <w:rsid w:val="00C454C2"/>
    <w:rsid w:val="00C45A9C"/>
    <w:rsid w:val="00C46780"/>
    <w:rsid w:val="00C469C1"/>
    <w:rsid w:val="00C46E2F"/>
    <w:rsid w:val="00C50659"/>
    <w:rsid w:val="00C50CF2"/>
    <w:rsid w:val="00C51B39"/>
    <w:rsid w:val="00C52342"/>
    <w:rsid w:val="00C5338A"/>
    <w:rsid w:val="00C54C3B"/>
    <w:rsid w:val="00C54EF9"/>
    <w:rsid w:val="00C56BBF"/>
    <w:rsid w:val="00C56BD0"/>
    <w:rsid w:val="00C572AA"/>
    <w:rsid w:val="00C57A9A"/>
    <w:rsid w:val="00C6016A"/>
    <w:rsid w:val="00C60B3F"/>
    <w:rsid w:val="00C60D21"/>
    <w:rsid w:val="00C614BC"/>
    <w:rsid w:val="00C614D8"/>
    <w:rsid w:val="00C623EB"/>
    <w:rsid w:val="00C629C2"/>
    <w:rsid w:val="00C64680"/>
    <w:rsid w:val="00C64C6B"/>
    <w:rsid w:val="00C65CA1"/>
    <w:rsid w:val="00C66112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245"/>
    <w:rsid w:val="00C733AA"/>
    <w:rsid w:val="00C75589"/>
    <w:rsid w:val="00C775BE"/>
    <w:rsid w:val="00C778A7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1F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297"/>
    <w:rsid w:val="00C95C73"/>
    <w:rsid w:val="00C976E1"/>
    <w:rsid w:val="00CA148E"/>
    <w:rsid w:val="00CA38A2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4B3"/>
    <w:rsid w:val="00CC1544"/>
    <w:rsid w:val="00CC4FA1"/>
    <w:rsid w:val="00CC60E4"/>
    <w:rsid w:val="00CC6900"/>
    <w:rsid w:val="00CC7243"/>
    <w:rsid w:val="00CD08F5"/>
    <w:rsid w:val="00CD1772"/>
    <w:rsid w:val="00CD3294"/>
    <w:rsid w:val="00CD33F4"/>
    <w:rsid w:val="00CD4524"/>
    <w:rsid w:val="00CD4538"/>
    <w:rsid w:val="00CD5174"/>
    <w:rsid w:val="00CD6325"/>
    <w:rsid w:val="00CD6C3E"/>
    <w:rsid w:val="00CD7634"/>
    <w:rsid w:val="00CD784D"/>
    <w:rsid w:val="00CE20EA"/>
    <w:rsid w:val="00CE23C2"/>
    <w:rsid w:val="00CE31E1"/>
    <w:rsid w:val="00CE326A"/>
    <w:rsid w:val="00CE3596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757"/>
    <w:rsid w:val="00D02D8A"/>
    <w:rsid w:val="00D039D5"/>
    <w:rsid w:val="00D0416F"/>
    <w:rsid w:val="00D043B2"/>
    <w:rsid w:val="00D04B9E"/>
    <w:rsid w:val="00D05851"/>
    <w:rsid w:val="00D07AD5"/>
    <w:rsid w:val="00D10FED"/>
    <w:rsid w:val="00D116E0"/>
    <w:rsid w:val="00D11736"/>
    <w:rsid w:val="00D12EE8"/>
    <w:rsid w:val="00D1432F"/>
    <w:rsid w:val="00D14C22"/>
    <w:rsid w:val="00D14CDF"/>
    <w:rsid w:val="00D15FF1"/>
    <w:rsid w:val="00D167F4"/>
    <w:rsid w:val="00D2092A"/>
    <w:rsid w:val="00D21C85"/>
    <w:rsid w:val="00D2216D"/>
    <w:rsid w:val="00D23532"/>
    <w:rsid w:val="00D24FF8"/>
    <w:rsid w:val="00D27961"/>
    <w:rsid w:val="00D31A6F"/>
    <w:rsid w:val="00D32F5D"/>
    <w:rsid w:val="00D353D1"/>
    <w:rsid w:val="00D35A02"/>
    <w:rsid w:val="00D364DC"/>
    <w:rsid w:val="00D367DB"/>
    <w:rsid w:val="00D36E05"/>
    <w:rsid w:val="00D370A7"/>
    <w:rsid w:val="00D40110"/>
    <w:rsid w:val="00D4020F"/>
    <w:rsid w:val="00D40993"/>
    <w:rsid w:val="00D412D4"/>
    <w:rsid w:val="00D4245F"/>
    <w:rsid w:val="00D42D2D"/>
    <w:rsid w:val="00D43FD3"/>
    <w:rsid w:val="00D4420D"/>
    <w:rsid w:val="00D447BF"/>
    <w:rsid w:val="00D44BB2"/>
    <w:rsid w:val="00D44C0E"/>
    <w:rsid w:val="00D44E6F"/>
    <w:rsid w:val="00D44F27"/>
    <w:rsid w:val="00D45304"/>
    <w:rsid w:val="00D4550C"/>
    <w:rsid w:val="00D45C33"/>
    <w:rsid w:val="00D46165"/>
    <w:rsid w:val="00D461C7"/>
    <w:rsid w:val="00D47816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64E4B"/>
    <w:rsid w:val="00D703BD"/>
    <w:rsid w:val="00D70C72"/>
    <w:rsid w:val="00D712A6"/>
    <w:rsid w:val="00D73542"/>
    <w:rsid w:val="00D76249"/>
    <w:rsid w:val="00D7643A"/>
    <w:rsid w:val="00D76618"/>
    <w:rsid w:val="00D80AA6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B564A"/>
    <w:rsid w:val="00DB5F95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D68D0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25C"/>
    <w:rsid w:val="00E10CFC"/>
    <w:rsid w:val="00E10EB7"/>
    <w:rsid w:val="00E11D49"/>
    <w:rsid w:val="00E120F4"/>
    <w:rsid w:val="00E14CAB"/>
    <w:rsid w:val="00E150B5"/>
    <w:rsid w:val="00E17172"/>
    <w:rsid w:val="00E17F24"/>
    <w:rsid w:val="00E200C1"/>
    <w:rsid w:val="00E21B09"/>
    <w:rsid w:val="00E21D72"/>
    <w:rsid w:val="00E303C0"/>
    <w:rsid w:val="00E310FE"/>
    <w:rsid w:val="00E3181C"/>
    <w:rsid w:val="00E3273C"/>
    <w:rsid w:val="00E3280A"/>
    <w:rsid w:val="00E3345E"/>
    <w:rsid w:val="00E34BA6"/>
    <w:rsid w:val="00E372AF"/>
    <w:rsid w:val="00E37D68"/>
    <w:rsid w:val="00E40B30"/>
    <w:rsid w:val="00E40D67"/>
    <w:rsid w:val="00E40EAE"/>
    <w:rsid w:val="00E42DF2"/>
    <w:rsid w:val="00E4323D"/>
    <w:rsid w:val="00E436AC"/>
    <w:rsid w:val="00E440E5"/>
    <w:rsid w:val="00E4417F"/>
    <w:rsid w:val="00E449E2"/>
    <w:rsid w:val="00E44F7A"/>
    <w:rsid w:val="00E44FF8"/>
    <w:rsid w:val="00E5066A"/>
    <w:rsid w:val="00E5084E"/>
    <w:rsid w:val="00E5122E"/>
    <w:rsid w:val="00E520FB"/>
    <w:rsid w:val="00E52CF9"/>
    <w:rsid w:val="00E53455"/>
    <w:rsid w:val="00E53D4F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0BBB"/>
    <w:rsid w:val="00E73288"/>
    <w:rsid w:val="00E73448"/>
    <w:rsid w:val="00E7563E"/>
    <w:rsid w:val="00E75DC9"/>
    <w:rsid w:val="00E7669F"/>
    <w:rsid w:val="00E81610"/>
    <w:rsid w:val="00E82863"/>
    <w:rsid w:val="00E836BC"/>
    <w:rsid w:val="00E84910"/>
    <w:rsid w:val="00E85B28"/>
    <w:rsid w:val="00E87F1B"/>
    <w:rsid w:val="00E910C7"/>
    <w:rsid w:val="00E91976"/>
    <w:rsid w:val="00E92454"/>
    <w:rsid w:val="00E93500"/>
    <w:rsid w:val="00E947A6"/>
    <w:rsid w:val="00E94C35"/>
    <w:rsid w:val="00E94D3D"/>
    <w:rsid w:val="00E96AE1"/>
    <w:rsid w:val="00E97FC7"/>
    <w:rsid w:val="00EA0690"/>
    <w:rsid w:val="00EA286A"/>
    <w:rsid w:val="00EA2FC3"/>
    <w:rsid w:val="00EA3203"/>
    <w:rsid w:val="00EA391D"/>
    <w:rsid w:val="00EA3956"/>
    <w:rsid w:val="00EA44EA"/>
    <w:rsid w:val="00EA49CE"/>
    <w:rsid w:val="00EA4C51"/>
    <w:rsid w:val="00EA4C7B"/>
    <w:rsid w:val="00EA5AD3"/>
    <w:rsid w:val="00EA5BBC"/>
    <w:rsid w:val="00EA65E7"/>
    <w:rsid w:val="00EA6A3C"/>
    <w:rsid w:val="00EA7136"/>
    <w:rsid w:val="00EA71FA"/>
    <w:rsid w:val="00EB0179"/>
    <w:rsid w:val="00EB2166"/>
    <w:rsid w:val="00EB2E89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08C3"/>
    <w:rsid w:val="00EE14CB"/>
    <w:rsid w:val="00EE35B6"/>
    <w:rsid w:val="00EE393D"/>
    <w:rsid w:val="00EE4A60"/>
    <w:rsid w:val="00EE4D17"/>
    <w:rsid w:val="00EE572B"/>
    <w:rsid w:val="00EE643B"/>
    <w:rsid w:val="00EE70B4"/>
    <w:rsid w:val="00EF01CF"/>
    <w:rsid w:val="00EF1020"/>
    <w:rsid w:val="00EF15A5"/>
    <w:rsid w:val="00EF27E5"/>
    <w:rsid w:val="00EF2D99"/>
    <w:rsid w:val="00EF35E9"/>
    <w:rsid w:val="00EF6A47"/>
    <w:rsid w:val="00EF7AF9"/>
    <w:rsid w:val="00F000FF"/>
    <w:rsid w:val="00F00137"/>
    <w:rsid w:val="00F00952"/>
    <w:rsid w:val="00F00D07"/>
    <w:rsid w:val="00F01495"/>
    <w:rsid w:val="00F01F26"/>
    <w:rsid w:val="00F056E0"/>
    <w:rsid w:val="00F07913"/>
    <w:rsid w:val="00F07B9A"/>
    <w:rsid w:val="00F10138"/>
    <w:rsid w:val="00F10229"/>
    <w:rsid w:val="00F111AB"/>
    <w:rsid w:val="00F1166E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37E6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65AEB"/>
    <w:rsid w:val="00F66E8F"/>
    <w:rsid w:val="00F701E3"/>
    <w:rsid w:val="00F702A9"/>
    <w:rsid w:val="00F71008"/>
    <w:rsid w:val="00F71098"/>
    <w:rsid w:val="00F71F8C"/>
    <w:rsid w:val="00F75BAF"/>
    <w:rsid w:val="00F773A3"/>
    <w:rsid w:val="00F800B2"/>
    <w:rsid w:val="00F82286"/>
    <w:rsid w:val="00F82F51"/>
    <w:rsid w:val="00F8372F"/>
    <w:rsid w:val="00F839A7"/>
    <w:rsid w:val="00F86AD4"/>
    <w:rsid w:val="00F9192C"/>
    <w:rsid w:val="00F92A4A"/>
    <w:rsid w:val="00F93032"/>
    <w:rsid w:val="00F95E96"/>
    <w:rsid w:val="00F97179"/>
    <w:rsid w:val="00F97993"/>
    <w:rsid w:val="00FA0113"/>
    <w:rsid w:val="00FA0DBD"/>
    <w:rsid w:val="00FA12B2"/>
    <w:rsid w:val="00FA4663"/>
    <w:rsid w:val="00FA4BAA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4DA1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ary.cystat.gov.cy/NEW/CPI-Methodological_Note-Jan26-EL-19122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16</cp:revision>
  <cp:lastPrinted>2026-06-03T08:07:00Z</cp:lastPrinted>
  <dcterms:created xsi:type="dcterms:W3CDTF">2026-02-05T09:50:00Z</dcterms:created>
  <dcterms:modified xsi:type="dcterms:W3CDTF">2026-06-04T09:06:00Z</dcterms:modified>
</cp:coreProperties>
</file>